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09EFA" w14:textId="77777777" w:rsidR="007E3A7C" w:rsidRDefault="007E3A7C" w:rsidP="007E3A7C">
      <w:pPr>
        <w:widowControl w:val="0"/>
        <w:suppressAutoHyphens/>
        <w:jc w:val="center"/>
        <w:rPr>
          <w:color w:val="000000"/>
          <w:szCs w:val="24"/>
        </w:rPr>
      </w:pPr>
    </w:p>
    <w:p w14:paraId="67E05ABE" w14:textId="22EE20BE" w:rsidR="007E3A7C" w:rsidRDefault="007E3A7C" w:rsidP="007E3A7C">
      <w:pPr>
        <w:widowControl w:val="0"/>
        <w:suppressAutoHyphens/>
        <w:jc w:val="center"/>
        <w:rPr>
          <w:color w:val="000000"/>
          <w:szCs w:val="24"/>
        </w:rPr>
      </w:pPr>
      <w:r>
        <w:rPr>
          <w:color w:val="000000"/>
          <w:szCs w:val="24"/>
        </w:rPr>
        <w:t>(</w:t>
      </w:r>
      <w:r>
        <w:rPr>
          <w:b/>
          <w:bCs/>
          <w:color w:val="000000"/>
          <w:szCs w:val="24"/>
        </w:rPr>
        <w:t>Paraiškos dėl teisės naudoti ryšio numerius perleidimo forma</w:t>
      </w:r>
      <w:r>
        <w:rPr>
          <w:color w:val="000000"/>
          <w:szCs w:val="24"/>
        </w:rPr>
        <w:t>)</w:t>
      </w:r>
    </w:p>
    <w:p w14:paraId="2A1DA26C" w14:textId="77777777" w:rsidR="007E3A7C" w:rsidRPr="007E3A7C" w:rsidRDefault="007E3A7C" w:rsidP="007E3A7C">
      <w:pPr>
        <w:widowControl w:val="0"/>
        <w:suppressAutoHyphens/>
        <w:jc w:val="center"/>
        <w:rPr>
          <w:color w:val="000000"/>
          <w:szCs w:val="24"/>
        </w:rPr>
      </w:pPr>
    </w:p>
    <w:p w14:paraId="5AA05E26" w14:textId="77777777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center"/>
        <w:rPr>
          <w:color w:val="000000"/>
          <w:szCs w:val="24"/>
        </w:rPr>
      </w:pPr>
      <w:r w:rsidRPr="005E69FE">
        <w:rPr>
          <w:color w:val="000000"/>
          <w:szCs w:val="24"/>
        </w:rPr>
        <w:t>_________________________________________________________________________</w:t>
      </w:r>
    </w:p>
    <w:p w14:paraId="5548CD37" w14:textId="77777777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center"/>
        <w:rPr>
          <w:color w:val="000000"/>
          <w:sz w:val="20"/>
        </w:rPr>
      </w:pPr>
      <w:r w:rsidRPr="005E69FE">
        <w:rPr>
          <w:color w:val="000000"/>
          <w:sz w:val="20"/>
        </w:rPr>
        <w:t>(asmens pavadinimas arba vardas, pavardė)</w:t>
      </w:r>
    </w:p>
    <w:p w14:paraId="64F5A905" w14:textId="77777777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center"/>
        <w:rPr>
          <w:color w:val="000000"/>
          <w:szCs w:val="24"/>
        </w:rPr>
      </w:pPr>
      <w:r w:rsidRPr="005E69FE">
        <w:rPr>
          <w:color w:val="000000"/>
          <w:szCs w:val="24"/>
        </w:rPr>
        <w:t>_________________________________________________________________________</w:t>
      </w:r>
    </w:p>
    <w:p w14:paraId="3F621030" w14:textId="48F0F16A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center"/>
        <w:rPr>
          <w:color w:val="000000"/>
          <w:sz w:val="20"/>
        </w:rPr>
      </w:pPr>
      <w:r w:rsidRPr="005E69FE">
        <w:rPr>
          <w:color w:val="000000"/>
          <w:sz w:val="20"/>
        </w:rPr>
        <w:t xml:space="preserve">(asmens kodas, </w:t>
      </w:r>
      <w:r w:rsidR="00307E0F" w:rsidRPr="005E69FE">
        <w:rPr>
          <w:color w:val="000000"/>
          <w:sz w:val="20"/>
        </w:rPr>
        <w:t xml:space="preserve">PVM </w:t>
      </w:r>
      <w:r w:rsidR="00356461" w:rsidRPr="005E69FE">
        <w:rPr>
          <w:color w:val="000000"/>
          <w:sz w:val="20"/>
        </w:rPr>
        <w:t xml:space="preserve">mokėtojo </w:t>
      </w:r>
      <w:r w:rsidR="00307E0F" w:rsidRPr="005E69FE">
        <w:rPr>
          <w:color w:val="000000"/>
          <w:sz w:val="20"/>
        </w:rPr>
        <w:t xml:space="preserve">kodas, </w:t>
      </w:r>
      <w:r w:rsidRPr="005E69FE">
        <w:rPr>
          <w:color w:val="000000"/>
          <w:sz w:val="20"/>
        </w:rPr>
        <w:t>asmens buveinės arba nuolatinės gyvenamosios vietos adresas,</w:t>
      </w:r>
      <w:r w:rsidR="00307E0F" w:rsidRPr="005E69FE">
        <w:rPr>
          <w:color w:val="000000"/>
          <w:sz w:val="20"/>
        </w:rPr>
        <w:t xml:space="preserve"> pašto kodas,</w:t>
      </w:r>
      <w:r w:rsidRPr="005E69FE">
        <w:rPr>
          <w:color w:val="000000"/>
          <w:sz w:val="20"/>
        </w:rPr>
        <w:t xml:space="preserve"> </w:t>
      </w:r>
      <w:r w:rsidR="00994EDD" w:rsidRPr="005E69FE">
        <w:rPr>
          <w:color w:val="000000"/>
          <w:sz w:val="20"/>
        </w:rPr>
        <w:t>ryšio numeris</w:t>
      </w:r>
      <w:r w:rsidRPr="005E69FE">
        <w:rPr>
          <w:color w:val="000000"/>
          <w:sz w:val="20"/>
        </w:rPr>
        <w:t>, el. p</w:t>
      </w:r>
      <w:r w:rsidR="00994EDD" w:rsidRPr="005E69FE">
        <w:rPr>
          <w:color w:val="000000"/>
          <w:sz w:val="20"/>
        </w:rPr>
        <w:t>ašto adresas</w:t>
      </w:r>
      <w:r w:rsidRPr="005E69FE">
        <w:rPr>
          <w:color w:val="000000"/>
          <w:sz w:val="20"/>
        </w:rPr>
        <w:t>, interneto svetainės adresas)</w:t>
      </w:r>
    </w:p>
    <w:p w14:paraId="3013E671" w14:textId="77777777" w:rsidR="00CB14F8" w:rsidRPr="005E69FE" w:rsidRDefault="00CB14F8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067C5133" w14:textId="77777777" w:rsidR="00CB14F8" w:rsidRDefault="002F2A00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>Lietuvos Respublikos ryšių reguliavimo tarnybai</w:t>
      </w:r>
    </w:p>
    <w:p w14:paraId="0AD2CE89" w14:textId="77777777" w:rsidR="007120AE" w:rsidRDefault="007120AE" w:rsidP="007120AE">
      <w:r>
        <w:t>Mortos g. 14,</w:t>
      </w:r>
    </w:p>
    <w:p w14:paraId="544A0388" w14:textId="77777777" w:rsidR="007120AE" w:rsidRDefault="007120AE" w:rsidP="007120AE">
      <w:r>
        <w:t>LT-03219 Vilnius</w:t>
      </w:r>
    </w:p>
    <w:p w14:paraId="3676673A" w14:textId="77777777" w:rsidR="007120AE" w:rsidRDefault="007120AE" w:rsidP="007120AE">
      <w:r>
        <w:t xml:space="preserve">Tel. </w:t>
      </w:r>
      <w:r w:rsidRPr="004C0979">
        <w:t>+370 800 200 30, faks. +370 5 216 1564</w:t>
      </w:r>
    </w:p>
    <w:p w14:paraId="7762E858" w14:textId="77777777" w:rsidR="007120AE" w:rsidRDefault="007120AE" w:rsidP="007120AE">
      <w:r>
        <w:t>el. paštas rrt@rrt.lt</w:t>
      </w:r>
    </w:p>
    <w:p w14:paraId="6E2198ED" w14:textId="77777777" w:rsidR="002B7DC9" w:rsidRPr="005E69FE" w:rsidRDefault="002B7DC9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6DC13EA4" w14:textId="77777777" w:rsidR="00CB14F8" w:rsidRPr="005E69FE" w:rsidRDefault="00CB14F8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298D0ACC" w14:textId="42A7CF34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center"/>
        <w:rPr>
          <w:b/>
          <w:bCs/>
          <w:caps/>
          <w:color w:val="000000"/>
          <w:szCs w:val="24"/>
        </w:rPr>
      </w:pPr>
      <w:r w:rsidRPr="005E69FE">
        <w:rPr>
          <w:b/>
          <w:bCs/>
          <w:caps/>
          <w:color w:val="000000"/>
          <w:szCs w:val="24"/>
        </w:rPr>
        <w:t xml:space="preserve">PARAIŠKA </w:t>
      </w:r>
      <w:r w:rsidRPr="005E69FE">
        <w:rPr>
          <w:b/>
          <w:bCs/>
          <w:caps/>
          <w:color w:val="000000"/>
          <w:szCs w:val="24"/>
        </w:rPr>
        <w:br/>
        <w:t xml:space="preserve">DĖL TEISĖS NAUDOTI </w:t>
      </w:r>
      <w:r w:rsidR="008F65D4">
        <w:rPr>
          <w:b/>
          <w:bCs/>
          <w:caps/>
          <w:color w:val="000000"/>
          <w:szCs w:val="24"/>
        </w:rPr>
        <w:t xml:space="preserve">ryšio </w:t>
      </w:r>
      <w:r w:rsidRPr="005E69FE">
        <w:rPr>
          <w:b/>
          <w:bCs/>
          <w:caps/>
          <w:color w:val="000000"/>
          <w:szCs w:val="24"/>
        </w:rPr>
        <w:t>NUMERIUS PERLEIDIMO</w:t>
      </w:r>
    </w:p>
    <w:p w14:paraId="22E3F945" w14:textId="77777777" w:rsidR="00CB14F8" w:rsidRPr="005E69FE" w:rsidRDefault="00CB14F8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1EDE98A5" w14:textId="77777777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center"/>
        <w:rPr>
          <w:color w:val="000000"/>
          <w:szCs w:val="24"/>
        </w:rPr>
      </w:pPr>
      <w:r w:rsidRPr="005E69FE">
        <w:rPr>
          <w:color w:val="000000"/>
          <w:szCs w:val="24"/>
        </w:rPr>
        <w:t>______________ Nr. __________</w:t>
      </w:r>
    </w:p>
    <w:p w14:paraId="5C92BDD8" w14:textId="153A2AC7" w:rsidR="00CB14F8" w:rsidRPr="005E69FE" w:rsidRDefault="00C367B3" w:rsidP="00C367B3">
      <w:pPr>
        <w:widowControl w:val="0"/>
        <w:tabs>
          <w:tab w:val="right" w:leader="underscore" w:pos="9072"/>
        </w:tabs>
        <w:suppressAutoHyphens/>
        <w:rPr>
          <w:color w:val="000000"/>
          <w:sz w:val="20"/>
        </w:rPr>
      </w:pPr>
      <w:r w:rsidRPr="005E69FE">
        <w:rPr>
          <w:color w:val="000000"/>
          <w:sz w:val="20"/>
        </w:rPr>
        <w:t xml:space="preserve">                                                               </w:t>
      </w:r>
      <w:r w:rsidR="00994EDD" w:rsidRPr="005E69FE">
        <w:rPr>
          <w:color w:val="000000"/>
          <w:sz w:val="20"/>
        </w:rPr>
        <w:t xml:space="preserve">              </w:t>
      </w:r>
      <w:r w:rsidR="002F2A00" w:rsidRPr="005E69FE">
        <w:rPr>
          <w:color w:val="000000"/>
          <w:sz w:val="20"/>
        </w:rPr>
        <w:t>(data)</w:t>
      </w:r>
    </w:p>
    <w:p w14:paraId="0489E163" w14:textId="77777777" w:rsidR="00CB14F8" w:rsidRPr="005E69FE" w:rsidRDefault="00CB14F8" w:rsidP="008C17DD">
      <w:pPr>
        <w:widowControl w:val="0"/>
        <w:tabs>
          <w:tab w:val="right" w:leader="underscore" w:pos="9072"/>
        </w:tabs>
        <w:suppressAutoHyphens/>
        <w:rPr>
          <w:color w:val="000000"/>
          <w:szCs w:val="24"/>
        </w:rPr>
      </w:pPr>
    </w:p>
    <w:p w14:paraId="3898453E" w14:textId="0BBE5C06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 xml:space="preserve">1. </w:t>
      </w:r>
      <w:r w:rsidR="008F65D4">
        <w:rPr>
          <w:color w:val="000000"/>
          <w:szCs w:val="24"/>
        </w:rPr>
        <w:t>Ryšio n</w:t>
      </w:r>
      <w:r w:rsidRPr="005E69FE">
        <w:rPr>
          <w:color w:val="000000"/>
          <w:szCs w:val="24"/>
        </w:rPr>
        <w:t>umeri</w:t>
      </w:r>
      <w:r w:rsidR="008F65D4">
        <w:rPr>
          <w:color w:val="000000"/>
          <w:szCs w:val="24"/>
        </w:rPr>
        <w:t>ai</w:t>
      </w:r>
      <w:r w:rsidR="00C367B3" w:rsidRPr="005E69FE">
        <w:rPr>
          <w:color w:val="000000"/>
          <w:szCs w:val="24"/>
        </w:rPr>
        <w:t xml:space="preserve"> </w:t>
      </w:r>
      <w:r w:rsidRPr="005E69FE">
        <w:rPr>
          <w:color w:val="000000"/>
          <w:szCs w:val="24"/>
        </w:rPr>
        <w:t>(</w:t>
      </w:r>
      <w:r w:rsidR="008F65D4">
        <w:rPr>
          <w:color w:val="000000"/>
          <w:szCs w:val="24"/>
        </w:rPr>
        <w:t xml:space="preserve">toliau – </w:t>
      </w:r>
      <w:r w:rsidR="00994EDD" w:rsidRPr="005E69FE">
        <w:rPr>
          <w:color w:val="000000"/>
          <w:szCs w:val="24"/>
        </w:rPr>
        <w:t>numer</w:t>
      </w:r>
      <w:r w:rsidRPr="005E69FE">
        <w:rPr>
          <w:color w:val="000000"/>
          <w:szCs w:val="24"/>
        </w:rPr>
        <w:t xml:space="preserve">iai), </w:t>
      </w:r>
      <w:r w:rsidR="00994EDD" w:rsidRPr="005E69FE">
        <w:rPr>
          <w:color w:val="000000"/>
          <w:szCs w:val="24"/>
        </w:rPr>
        <w:t>kur</w:t>
      </w:r>
      <w:r w:rsidRPr="005E69FE">
        <w:rPr>
          <w:color w:val="000000"/>
          <w:szCs w:val="24"/>
        </w:rPr>
        <w:t>ių naudojimo teisę prašoma perleisti:</w:t>
      </w:r>
    </w:p>
    <w:p w14:paraId="44A530CB" w14:textId="77777777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>_</w:t>
      </w:r>
      <w:r w:rsidRPr="005E69FE">
        <w:rPr>
          <w:color w:val="000000"/>
          <w:szCs w:val="24"/>
        </w:rPr>
        <w:tab/>
      </w:r>
    </w:p>
    <w:p w14:paraId="104DAA59" w14:textId="77777777" w:rsidR="00CB14F8" w:rsidRPr="005E69FE" w:rsidRDefault="00CB14F8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0E8CE091" w14:textId="002954A9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 xml:space="preserve">2. Asmuo, kuriam prašoma perleisti teisę naudoti </w:t>
      </w:r>
      <w:r w:rsidR="00994EDD" w:rsidRPr="005E69FE">
        <w:rPr>
          <w:color w:val="000000"/>
          <w:szCs w:val="24"/>
        </w:rPr>
        <w:t>numer</w:t>
      </w:r>
      <w:r w:rsidRPr="005E69FE">
        <w:rPr>
          <w:color w:val="000000"/>
          <w:szCs w:val="24"/>
        </w:rPr>
        <w:t>ius:</w:t>
      </w:r>
    </w:p>
    <w:p w14:paraId="4D8FD20C" w14:textId="1C2D0CEA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>_</w:t>
      </w:r>
      <w:r w:rsidRPr="005E69FE">
        <w:rPr>
          <w:color w:val="000000"/>
          <w:szCs w:val="24"/>
        </w:rPr>
        <w:tab/>
      </w:r>
    </w:p>
    <w:p w14:paraId="5A60C8E0" w14:textId="77777777" w:rsidR="00881D5F" w:rsidRPr="005E69FE" w:rsidRDefault="00881D5F" w:rsidP="00E40144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151E97E5" w14:textId="74B0F956" w:rsidR="00E40144" w:rsidRPr="005E69FE" w:rsidRDefault="00E40144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2179F91E" w14:textId="77777777" w:rsidR="00CB14F8" w:rsidRPr="005E69FE" w:rsidRDefault="00CB14F8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5F56B6CF" w14:textId="77777777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>PRIDEDAMA:</w:t>
      </w:r>
    </w:p>
    <w:p w14:paraId="1CB004E8" w14:textId="54E69597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>1. Dokumentas, patvirtinantis įgaliojimus pasirašyti paraišką</w:t>
      </w:r>
      <w:r w:rsidR="008C4508" w:rsidRPr="008C4508">
        <w:rPr>
          <w:color w:val="000000"/>
          <w:szCs w:val="24"/>
          <w:vertAlign w:val="superscript"/>
          <w:lang w:val="en-US"/>
        </w:rPr>
        <w:t>1</w:t>
      </w:r>
      <w:r w:rsidRPr="005E69FE">
        <w:rPr>
          <w:color w:val="000000"/>
          <w:szCs w:val="24"/>
        </w:rPr>
        <w:t>, _____ l.</w:t>
      </w:r>
    </w:p>
    <w:p w14:paraId="27B90CBA" w14:textId="20C239B0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>2. Paraiška dėl sutikimo perimti teisę naudoti ryšio numerius, _____ l.</w:t>
      </w:r>
    </w:p>
    <w:p w14:paraId="012A0A40" w14:textId="77777777" w:rsidR="00CB14F8" w:rsidRPr="005E69FE" w:rsidRDefault="00CB14F8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44D7E216" w14:textId="72C35A71" w:rsidR="00CB14F8" w:rsidRPr="005E69FE" w:rsidRDefault="00881D5F" w:rsidP="008C17DD">
      <w:pPr>
        <w:widowControl w:val="0"/>
        <w:tabs>
          <w:tab w:val="center" w:pos="6240"/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 xml:space="preserve">________________                        </w:t>
      </w:r>
      <w:r w:rsidR="002F2A00" w:rsidRPr="005E69FE">
        <w:rPr>
          <w:color w:val="000000"/>
          <w:szCs w:val="24"/>
        </w:rPr>
        <w:t>______________</w:t>
      </w:r>
      <w:r w:rsidRPr="005E69FE">
        <w:rPr>
          <w:color w:val="000000"/>
          <w:szCs w:val="24"/>
        </w:rPr>
        <w:t xml:space="preserve">                        </w:t>
      </w:r>
      <w:r w:rsidR="002F2A00" w:rsidRPr="005E69FE">
        <w:rPr>
          <w:color w:val="000000"/>
          <w:szCs w:val="24"/>
        </w:rPr>
        <w:t>_________________________</w:t>
      </w:r>
    </w:p>
    <w:p w14:paraId="29093F9C" w14:textId="2D05B360" w:rsidR="00CB14F8" w:rsidRPr="005E69FE" w:rsidRDefault="00881D5F" w:rsidP="008C17DD">
      <w:pPr>
        <w:widowControl w:val="0"/>
        <w:tabs>
          <w:tab w:val="center" w:pos="6240"/>
          <w:tab w:val="right" w:leader="underscore" w:pos="9072"/>
        </w:tabs>
        <w:suppressAutoHyphens/>
        <w:ind w:left="360"/>
        <w:jc w:val="both"/>
        <w:rPr>
          <w:color w:val="000000"/>
          <w:szCs w:val="24"/>
        </w:rPr>
      </w:pPr>
      <w:r w:rsidRPr="005E69FE">
        <w:rPr>
          <w:bCs/>
          <w:szCs w:val="24"/>
          <w:lang w:eastAsia="lt-LT"/>
        </w:rPr>
        <w:t>(pareigos)</w:t>
      </w:r>
      <w:r w:rsidR="008C4508" w:rsidRPr="008C4508">
        <w:rPr>
          <w:bCs/>
          <w:szCs w:val="24"/>
          <w:vertAlign w:val="superscript"/>
          <w:lang w:eastAsia="lt-LT"/>
        </w:rPr>
        <w:t>2</w:t>
      </w:r>
      <w:r w:rsidRPr="005E69FE">
        <w:rPr>
          <w:bCs/>
          <w:sz w:val="22"/>
          <w:szCs w:val="22"/>
          <w:lang w:eastAsia="lt-LT"/>
        </w:rPr>
        <w:t> </w:t>
      </w:r>
      <w:r w:rsidRPr="005E69FE">
        <w:rPr>
          <w:color w:val="000000"/>
          <w:szCs w:val="24"/>
        </w:rPr>
        <w:t xml:space="preserve">                               </w:t>
      </w:r>
      <w:r w:rsidR="002F2A00" w:rsidRPr="005E69FE">
        <w:rPr>
          <w:color w:val="000000"/>
          <w:szCs w:val="24"/>
        </w:rPr>
        <w:t>(parašas)</w:t>
      </w:r>
      <w:r w:rsidRPr="005E69FE">
        <w:rPr>
          <w:color w:val="000000"/>
          <w:szCs w:val="24"/>
        </w:rPr>
        <w:t xml:space="preserve"> </w:t>
      </w:r>
      <w:r w:rsidR="002F2A00" w:rsidRPr="005E69FE">
        <w:rPr>
          <w:color w:val="000000"/>
          <w:szCs w:val="24"/>
        </w:rPr>
        <w:tab/>
      </w:r>
      <w:r w:rsidRPr="005E69FE">
        <w:rPr>
          <w:color w:val="000000"/>
          <w:szCs w:val="24"/>
        </w:rPr>
        <w:t xml:space="preserve">                                         </w:t>
      </w:r>
      <w:r w:rsidR="002F2A00" w:rsidRPr="005E69FE">
        <w:rPr>
          <w:color w:val="000000"/>
          <w:szCs w:val="24"/>
        </w:rPr>
        <w:t>(vardas ir pavardė)</w:t>
      </w:r>
    </w:p>
    <w:p w14:paraId="62DA0BE7" w14:textId="77777777" w:rsidR="00CB14F8" w:rsidRPr="005E69FE" w:rsidRDefault="00CB14F8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53F93B6C" w14:textId="77777777" w:rsidR="00CB14F8" w:rsidRPr="005E69FE" w:rsidRDefault="00CB14F8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481CF5BE" w14:textId="77777777" w:rsidR="00CB14F8" w:rsidRPr="005E69FE" w:rsidRDefault="00CB14F8" w:rsidP="008C17DD">
      <w:pPr>
        <w:rPr>
          <w:szCs w:val="24"/>
        </w:rPr>
      </w:pPr>
    </w:p>
    <w:p w14:paraId="16DF921F" w14:textId="4EBF2478" w:rsidR="00C367B3" w:rsidRPr="005E69FE" w:rsidRDefault="008C4508" w:rsidP="00C367B3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 w:val="22"/>
          <w:szCs w:val="22"/>
        </w:rPr>
      </w:pPr>
      <w:r w:rsidRPr="008C4508">
        <w:rPr>
          <w:color w:val="000000"/>
          <w:sz w:val="22"/>
          <w:szCs w:val="22"/>
          <w:vertAlign w:val="superscript"/>
        </w:rPr>
        <w:t>1</w:t>
      </w:r>
      <w:r w:rsidR="00C367B3" w:rsidRPr="005E69FE">
        <w:rPr>
          <w:color w:val="000000"/>
          <w:sz w:val="22"/>
          <w:szCs w:val="22"/>
        </w:rPr>
        <w:t xml:space="preserve"> </w:t>
      </w:r>
      <w:r w:rsidR="00C45C11" w:rsidRPr="005E69FE">
        <w:rPr>
          <w:color w:val="000000"/>
          <w:sz w:val="22"/>
          <w:szCs w:val="22"/>
        </w:rPr>
        <w:t>P</w:t>
      </w:r>
      <w:r w:rsidR="00C367B3" w:rsidRPr="005E69FE">
        <w:rPr>
          <w:color w:val="000000"/>
          <w:sz w:val="22"/>
          <w:szCs w:val="22"/>
        </w:rPr>
        <w:t xml:space="preserve">ateikiama, </w:t>
      </w:r>
      <w:r w:rsidR="00881D5F" w:rsidRPr="005E69FE">
        <w:rPr>
          <w:color w:val="000000"/>
          <w:sz w:val="22"/>
          <w:szCs w:val="22"/>
        </w:rPr>
        <w:t>jei</w:t>
      </w:r>
      <w:r w:rsidR="001E0C01">
        <w:rPr>
          <w:color w:val="000000"/>
          <w:sz w:val="22"/>
          <w:szCs w:val="22"/>
        </w:rPr>
        <w:t>gu</w:t>
      </w:r>
      <w:r w:rsidR="00C367B3" w:rsidRPr="005E69FE">
        <w:rPr>
          <w:color w:val="000000"/>
          <w:sz w:val="22"/>
          <w:szCs w:val="22"/>
        </w:rPr>
        <w:t xml:space="preserve"> paraišką pasirašo įgaliotas asmuo.</w:t>
      </w:r>
    </w:p>
    <w:p w14:paraId="15BE0031" w14:textId="15E6EB16" w:rsidR="00881D5F" w:rsidRPr="005E69FE" w:rsidRDefault="008C4508" w:rsidP="00C367B3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 w:val="22"/>
          <w:szCs w:val="22"/>
        </w:rPr>
      </w:pPr>
      <w:r w:rsidRPr="008C4508">
        <w:rPr>
          <w:color w:val="000000"/>
          <w:sz w:val="22"/>
          <w:szCs w:val="22"/>
          <w:vertAlign w:val="superscript"/>
        </w:rPr>
        <w:t>2</w:t>
      </w:r>
      <w:r w:rsidR="00881D5F" w:rsidRPr="005E69FE">
        <w:rPr>
          <w:color w:val="000000"/>
          <w:sz w:val="22"/>
          <w:szCs w:val="22"/>
        </w:rPr>
        <w:t xml:space="preserve"> Nurodoma, jei</w:t>
      </w:r>
      <w:r w:rsidR="001E0C01">
        <w:rPr>
          <w:color w:val="000000"/>
          <w:sz w:val="22"/>
          <w:szCs w:val="22"/>
        </w:rPr>
        <w:t>gu</w:t>
      </w:r>
      <w:r w:rsidR="00881D5F" w:rsidRPr="005E69FE">
        <w:rPr>
          <w:color w:val="000000"/>
          <w:sz w:val="22"/>
          <w:szCs w:val="22"/>
        </w:rPr>
        <w:t xml:space="preserve"> paraišką teikia juridinis asmuo</w:t>
      </w:r>
    </w:p>
    <w:p w14:paraId="4A7D0A86" w14:textId="77777777" w:rsidR="00881D5F" w:rsidRPr="005E69FE" w:rsidRDefault="00881D5F" w:rsidP="00881D5F">
      <w:pPr>
        <w:widowControl w:val="0"/>
        <w:tabs>
          <w:tab w:val="right" w:leader="underscore" w:pos="9072"/>
        </w:tabs>
        <w:suppressAutoHyphens/>
        <w:jc w:val="center"/>
        <w:rPr>
          <w:szCs w:val="24"/>
        </w:rPr>
      </w:pPr>
      <w:r w:rsidRPr="005E69FE">
        <w:rPr>
          <w:color w:val="000000"/>
          <w:szCs w:val="24"/>
        </w:rPr>
        <w:t>_________________</w:t>
      </w:r>
    </w:p>
    <w:p w14:paraId="2A15763D" w14:textId="77777777" w:rsidR="00CB14F8" w:rsidRPr="008C17DD" w:rsidRDefault="00CB14F8" w:rsidP="002A6BC9">
      <w:pPr>
        <w:widowControl w:val="0"/>
        <w:tabs>
          <w:tab w:val="right" w:leader="underscore" w:pos="9072"/>
        </w:tabs>
        <w:suppressAutoHyphens/>
        <w:ind w:left="7230"/>
        <w:rPr>
          <w:snapToGrid w:val="0"/>
          <w:szCs w:val="24"/>
        </w:rPr>
      </w:pPr>
    </w:p>
    <w:sectPr w:rsidR="00CB14F8" w:rsidRPr="008C17DD" w:rsidSect="008C17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DF6C4" w14:textId="77777777" w:rsidR="000B3AE2" w:rsidRDefault="000B3AE2">
      <w:r>
        <w:separator/>
      </w:r>
    </w:p>
  </w:endnote>
  <w:endnote w:type="continuationSeparator" w:id="0">
    <w:p w14:paraId="7945A57D" w14:textId="77777777" w:rsidR="000B3AE2" w:rsidRDefault="000B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F05B" w14:textId="77777777" w:rsidR="00B94F4C" w:rsidRDefault="00B94F4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DFB32" w14:textId="77777777" w:rsidR="00B94F4C" w:rsidRDefault="00B94F4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0BE66" w14:textId="77777777" w:rsidR="00B94F4C" w:rsidRDefault="00B94F4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21263" w14:textId="77777777" w:rsidR="000B3AE2" w:rsidRDefault="000B3AE2">
      <w:r>
        <w:separator/>
      </w:r>
    </w:p>
  </w:footnote>
  <w:footnote w:type="continuationSeparator" w:id="0">
    <w:p w14:paraId="7871C7E8" w14:textId="77777777" w:rsidR="000B3AE2" w:rsidRDefault="000B3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40E4" w14:textId="77777777" w:rsidR="00B94F4C" w:rsidRDefault="00B94F4C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0E04316A" w14:textId="77777777" w:rsidR="00B94F4C" w:rsidRDefault="00B94F4C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683C" w14:textId="77777777" w:rsidR="00B94F4C" w:rsidRDefault="00B94F4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  <w:p w14:paraId="3F3CA6D4" w14:textId="77777777" w:rsidR="00B94F4C" w:rsidRDefault="00B94F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1DFF" w14:textId="77777777" w:rsidR="00B94F4C" w:rsidRDefault="00B94F4C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64678"/>
    <w:multiLevelType w:val="hybridMultilevel"/>
    <w:tmpl w:val="D1DED3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87F2E"/>
    <w:multiLevelType w:val="hybridMultilevel"/>
    <w:tmpl w:val="AE30DEDE"/>
    <w:lvl w:ilvl="0" w:tplc="84AC64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647177">
    <w:abstractNumId w:val="1"/>
  </w:num>
  <w:num w:numId="2" w16cid:durableId="172066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drawingGridHorizontalSpacing w:val="57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02"/>
    <w:rsid w:val="00004852"/>
    <w:rsid w:val="00007980"/>
    <w:rsid w:val="000100D9"/>
    <w:rsid w:val="00010456"/>
    <w:rsid w:val="00010BB0"/>
    <w:rsid w:val="00014475"/>
    <w:rsid w:val="00022703"/>
    <w:rsid w:val="000230E1"/>
    <w:rsid w:val="000230E9"/>
    <w:rsid w:val="0002332B"/>
    <w:rsid w:val="00023CDF"/>
    <w:rsid w:val="000244E2"/>
    <w:rsid w:val="0002640E"/>
    <w:rsid w:val="000268C3"/>
    <w:rsid w:val="00030139"/>
    <w:rsid w:val="00030E37"/>
    <w:rsid w:val="00032394"/>
    <w:rsid w:val="00032808"/>
    <w:rsid w:val="00034FEF"/>
    <w:rsid w:val="0003724F"/>
    <w:rsid w:val="000375B7"/>
    <w:rsid w:val="00037DC1"/>
    <w:rsid w:val="00040138"/>
    <w:rsid w:val="000422D7"/>
    <w:rsid w:val="00042E21"/>
    <w:rsid w:val="0004659D"/>
    <w:rsid w:val="0005048D"/>
    <w:rsid w:val="00051AB9"/>
    <w:rsid w:val="000544B4"/>
    <w:rsid w:val="00055FB3"/>
    <w:rsid w:val="0005732E"/>
    <w:rsid w:val="00057B97"/>
    <w:rsid w:val="000608A8"/>
    <w:rsid w:val="0006451C"/>
    <w:rsid w:val="0006680D"/>
    <w:rsid w:val="00066A8F"/>
    <w:rsid w:val="00066AE0"/>
    <w:rsid w:val="00072C5C"/>
    <w:rsid w:val="00073296"/>
    <w:rsid w:val="0007337F"/>
    <w:rsid w:val="00075889"/>
    <w:rsid w:val="00076494"/>
    <w:rsid w:val="00081844"/>
    <w:rsid w:val="0008627F"/>
    <w:rsid w:val="00086F29"/>
    <w:rsid w:val="000916E1"/>
    <w:rsid w:val="00094233"/>
    <w:rsid w:val="000958E0"/>
    <w:rsid w:val="0009718A"/>
    <w:rsid w:val="00097D77"/>
    <w:rsid w:val="000A0BE3"/>
    <w:rsid w:val="000A0BF0"/>
    <w:rsid w:val="000A20D9"/>
    <w:rsid w:val="000A2736"/>
    <w:rsid w:val="000A2C89"/>
    <w:rsid w:val="000A6057"/>
    <w:rsid w:val="000B38E7"/>
    <w:rsid w:val="000B3AE2"/>
    <w:rsid w:val="000B587B"/>
    <w:rsid w:val="000B6229"/>
    <w:rsid w:val="000B6737"/>
    <w:rsid w:val="000B6BB6"/>
    <w:rsid w:val="000B70D3"/>
    <w:rsid w:val="000C10BF"/>
    <w:rsid w:val="000C1C2E"/>
    <w:rsid w:val="000C2AA6"/>
    <w:rsid w:val="000C37D1"/>
    <w:rsid w:val="000C4193"/>
    <w:rsid w:val="000C64A9"/>
    <w:rsid w:val="000C6984"/>
    <w:rsid w:val="000C6C3A"/>
    <w:rsid w:val="000C6D93"/>
    <w:rsid w:val="000C7063"/>
    <w:rsid w:val="000C7A8C"/>
    <w:rsid w:val="000C7D5D"/>
    <w:rsid w:val="000D04E3"/>
    <w:rsid w:val="000D139F"/>
    <w:rsid w:val="000D14B6"/>
    <w:rsid w:val="000D16AD"/>
    <w:rsid w:val="000D23C7"/>
    <w:rsid w:val="000D34B1"/>
    <w:rsid w:val="000D3FE7"/>
    <w:rsid w:val="000D4FA5"/>
    <w:rsid w:val="000D6545"/>
    <w:rsid w:val="000E11D3"/>
    <w:rsid w:val="000E142C"/>
    <w:rsid w:val="000E2DEB"/>
    <w:rsid w:val="000E3AF8"/>
    <w:rsid w:val="000E44AC"/>
    <w:rsid w:val="000E650A"/>
    <w:rsid w:val="000E6DBA"/>
    <w:rsid w:val="000F0FEC"/>
    <w:rsid w:val="000F1A89"/>
    <w:rsid w:val="000F6A6B"/>
    <w:rsid w:val="000F7144"/>
    <w:rsid w:val="000F7CD0"/>
    <w:rsid w:val="00100729"/>
    <w:rsid w:val="00102596"/>
    <w:rsid w:val="00102872"/>
    <w:rsid w:val="00103B1B"/>
    <w:rsid w:val="00104251"/>
    <w:rsid w:val="00105217"/>
    <w:rsid w:val="00106399"/>
    <w:rsid w:val="00106FAF"/>
    <w:rsid w:val="0010703D"/>
    <w:rsid w:val="00111A2A"/>
    <w:rsid w:val="0011428D"/>
    <w:rsid w:val="001143AB"/>
    <w:rsid w:val="00114D40"/>
    <w:rsid w:val="00115CEB"/>
    <w:rsid w:val="00115E81"/>
    <w:rsid w:val="00122BF5"/>
    <w:rsid w:val="00124422"/>
    <w:rsid w:val="0012476A"/>
    <w:rsid w:val="00131B2A"/>
    <w:rsid w:val="00133852"/>
    <w:rsid w:val="00134AC3"/>
    <w:rsid w:val="0014100C"/>
    <w:rsid w:val="0014223C"/>
    <w:rsid w:val="001425A1"/>
    <w:rsid w:val="0014490E"/>
    <w:rsid w:val="001451FA"/>
    <w:rsid w:val="0014537A"/>
    <w:rsid w:val="00145C16"/>
    <w:rsid w:val="0014643C"/>
    <w:rsid w:val="00150D14"/>
    <w:rsid w:val="00150D67"/>
    <w:rsid w:val="00150E97"/>
    <w:rsid w:val="001515D6"/>
    <w:rsid w:val="001522D8"/>
    <w:rsid w:val="00152E0A"/>
    <w:rsid w:val="00153B8D"/>
    <w:rsid w:val="001540C2"/>
    <w:rsid w:val="00155635"/>
    <w:rsid w:val="00156A24"/>
    <w:rsid w:val="00160601"/>
    <w:rsid w:val="00160B48"/>
    <w:rsid w:val="00162454"/>
    <w:rsid w:val="00163CD0"/>
    <w:rsid w:val="00163F78"/>
    <w:rsid w:val="001660F7"/>
    <w:rsid w:val="001678A6"/>
    <w:rsid w:val="001707DE"/>
    <w:rsid w:val="00171237"/>
    <w:rsid w:val="00171D6F"/>
    <w:rsid w:val="00176CE8"/>
    <w:rsid w:val="0018056B"/>
    <w:rsid w:val="00180637"/>
    <w:rsid w:val="0018355E"/>
    <w:rsid w:val="00184B4D"/>
    <w:rsid w:val="0018607C"/>
    <w:rsid w:val="00187E3D"/>
    <w:rsid w:val="001908ED"/>
    <w:rsid w:val="00190C1B"/>
    <w:rsid w:val="00191F2E"/>
    <w:rsid w:val="001920B4"/>
    <w:rsid w:val="00192EBF"/>
    <w:rsid w:val="0019316A"/>
    <w:rsid w:val="001936CC"/>
    <w:rsid w:val="00195AB0"/>
    <w:rsid w:val="00197585"/>
    <w:rsid w:val="001A0151"/>
    <w:rsid w:val="001A0A5B"/>
    <w:rsid w:val="001A4F77"/>
    <w:rsid w:val="001A6193"/>
    <w:rsid w:val="001B04CC"/>
    <w:rsid w:val="001B15AE"/>
    <w:rsid w:val="001B1A15"/>
    <w:rsid w:val="001B4423"/>
    <w:rsid w:val="001B76E5"/>
    <w:rsid w:val="001B7BBD"/>
    <w:rsid w:val="001C40AB"/>
    <w:rsid w:val="001C451D"/>
    <w:rsid w:val="001C46A4"/>
    <w:rsid w:val="001C5006"/>
    <w:rsid w:val="001C5109"/>
    <w:rsid w:val="001C6EE0"/>
    <w:rsid w:val="001D15B1"/>
    <w:rsid w:val="001D1E72"/>
    <w:rsid w:val="001D5952"/>
    <w:rsid w:val="001D6247"/>
    <w:rsid w:val="001D6529"/>
    <w:rsid w:val="001D6D43"/>
    <w:rsid w:val="001D6FD0"/>
    <w:rsid w:val="001E0C01"/>
    <w:rsid w:val="001E0EBA"/>
    <w:rsid w:val="001E3F63"/>
    <w:rsid w:val="001E5616"/>
    <w:rsid w:val="001E798E"/>
    <w:rsid w:val="001E7F8A"/>
    <w:rsid w:val="001F07BB"/>
    <w:rsid w:val="001F1186"/>
    <w:rsid w:val="001F1187"/>
    <w:rsid w:val="001F17A1"/>
    <w:rsid w:val="001F1DD5"/>
    <w:rsid w:val="001F30E9"/>
    <w:rsid w:val="001F4288"/>
    <w:rsid w:val="00200975"/>
    <w:rsid w:val="00202A18"/>
    <w:rsid w:val="00202A9D"/>
    <w:rsid w:val="0020443B"/>
    <w:rsid w:val="002131FA"/>
    <w:rsid w:val="00216E95"/>
    <w:rsid w:val="00217CAD"/>
    <w:rsid w:val="0022015D"/>
    <w:rsid w:val="0022219A"/>
    <w:rsid w:val="002221D7"/>
    <w:rsid w:val="00222906"/>
    <w:rsid w:val="00224399"/>
    <w:rsid w:val="002243D7"/>
    <w:rsid w:val="00224FEF"/>
    <w:rsid w:val="002264BE"/>
    <w:rsid w:val="00227E56"/>
    <w:rsid w:val="00231227"/>
    <w:rsid w:val="0023274D"/>
    <w:rsid w:val="002353DC"/>
    <w:rsid w:val="002357AC"/>
    <w:rsid w:val="0024032B"/>
    <w:rsid w:val="002418C0"/>
    <w:rsid w:val="00242AE5"/>
    <w:rsid w:val="00243BB7"/>
    <w:rsid w:val="00247DF5"/>
    <w:rsid w:val="00250752"/>
    <w:rsid w:val="00253223"/>
    <w:rsid w:val="00255A3E"/>
    <w:rsid w:val="00255E63"/>
    <w:rsid w:val="00260D72"/>
    <w:rsid w:val="002632FC"/>
    <w:rsid w:val="0026344E"/>
    <w:rsid w:val="0026371C"/>
    <w:rsid w:val="002647A5"/>
    <w:rsid w:val="00264DBE"/>
    <w:rsid w:val="002654E7"/>
    <w:rsid w:val="00265620"/>
    <w:rsid w:val="00270101"/>
    <w:rsid w:val="002755D8"/>
    <w:rsid w:val="002758D8"/>
    <w:rsid w:val="00275F6C"/>
    <w:rsid w:val="0027615E"/>
    <w:rsid w:val="00281C16"/>
    <w:rsid w:val="002846D6"/>
    <w:rsid w:val="00285354"/>
    <w:rsid w:val="0028689F"/>
    <w:rsid w:val="00286A26"/>
    <w:rsid w:val="00290479"/>
    <w:rsid w:val="00293376"/>
    <w:rsid w:val="00294A10"/>
    <w:rsid w:val="00295698"/>
    <w:rsid w:val="00297CD0"/>
    <w:rsid w:val="00297E2F"/>
    <w:rsid w:val="00297E6C"/>
    <w:rsid w:val="002A0D3F"/>
    <w:rsid w:val="002A31CF"/>
    <w:rsid w:val="002A426F"/>
    <w:rsid w:val="002A6333"/>
    <w:rsid w:val="002A64F2"/>
    <w:rsid w:val="002A6BC9"/>
    <w:rsid w:val="002A7614"/>
    <w:rsid w:val="002B025F"/>
    <w:rsid w:val="002B06F9"/>
    <w:rsid w:val="002B0B90"/>
    <w:rsid w:val="002B0D6F"/>
    <w:rsid w:val="002B3500"/>
    <w:rsid w:val="002B5AA5"/>
    <w:rsid w:val="002B5F61"/>
    <w:rsid w:val="002B61CF"/>
    <w:rsid w:val="002B6AA8"/>
    <w:rsid w:val="002B6B3A"/>
    <w:rsid w:val="002B796D"/>
    <w:rsid w:val="002B7DC9"/>
    <w:rsid w:val="002C0945"/>
    <w:rsid w:val="002C10E8"/>
    <w:rsid w:val="002C3BDB"/>
    <w:rsid w:val="002C5B4D"/>
    <w:rsid w:val="002C641A"/>
    <w:rsid w:val="002C7B41"/>
    <w:rsid w:val="002D062D"/>
    <w:rsid w:val="002D45A4"/>
    <w:rsid w:val="002D4A7E"/>
    <w:rsid w:val="002D671E"/>
    <w:rsid w:val="002D79AA"/>
    <w:rsid w:val="002D79AE"/>
    <w:rsid w:val="002E033C"/>
    <w:rsid w:val="002E08DB"/>
    <w:rsid w:val="002E16D7"/>
    <w:rsid w:val="002E47D6"/>
    <w:rsid w:val="002E6A8D"/>
    <w:rsid w:val="002E6BC5"/>
    <w:rsid w:val="002E77E7"/>
    <w:rsid w:val="002F1DCF"/>
    <w:rsid w:val="002F2A00"/>
    <w:rsid w:val="002F3FD0"/>
    <w:rsid w:val="002F6C48"/>
    <w:rsid w:val="002F7008"/>
    <w:rsid w:val="002F73C1"/>
    <w:rsid w:val="003017F3"/>
    <w:rsid w:val="00302038"/>
    <w:rsid w:val="003045F6"/>
    <w:rsid w:val="00306185"/>
    <w:rsid w:val="00306C3F"/>
    <w:rsid w:val="003075B7"/>
    <w:rsid w:val="00307DB6"/>
    <w:rsid w:val="00307E0F"/>
    <w:rsid w:val="00312723"/>
    <w:rsid w:val="00313102"/>
    <w:rsid w:val="00313C47"/>
    <w:rsid w:val="00314704"/>
    <w:rsid w:val="003156A5"/>
    <w:rsid w:val="003160A4"/>
    <w:rsid w:val="003160BE"/>
    <w:rsid w:val="0032044E"/>
    <w:rsid w:val="00320CBA"/>
    <w:rsid w:val="0032167A"/>
    <w:rsid w:val="00323EC0"/>
    <w:rsid w:val="003248DF"/>
    <w:rsid w:val="00325828"/>
    <w:rsid w:val="00325912"/>
    <w:rsid w:val="00326862"/>
    <w:rsid w:val="00326A28"/>
    <w:rsid w:val="003271C6"/>
    <w:rsid w:val="00332383"/>
    <w:rsid w:val="00334B12"/>
    <w:rsid w:val="00335A40"/>
    <w:rsid w:val="00336304"/>
    <w:rsid w:val="00341470"/>
    <w:rsid w:val="00342DB1"/>
    <w:rsid w:val="003458A8"/>
    <w:rsid w:val="003467E0"/>
    <w:rsid w:val="00346F02"/>
    <w:rsid w:val="00347511"/>
    <w:rsid w:val="003518E9"/>
    <w:rsid w:val="00352E91"/>
    <w:rsid w:val="00352EBF"/>
    <w:rsid w:val="00352FDC"/>
    <w:rsid w:val="00353F90"/>
    <w:rsid w:val="003540DA"/>
    <w:rsid w:val="003551BB"/>
    <w:rsid w:val="00355D53"/>
    <w:rsid w:val="00356461"/>
    <w:rsid w:val="003569FD"/>
    <w:rsid w:val="00356CC8"/>
    <w:rsid w:val="00357D7C"/>
    <w:rsid w:val="00362698"/>
    <w:rsid w:val="0036358B"/>
    <w:rsid w:val="003649A1"/>
    <w:rsid w:val="00370AC2"/>
    <w:rsid w:val="0037118F"/>
    <w:rsid w:val="00371B4A"/>
    <w:rsid w:val="00373E4C"/>
    <w:rsid w:val="00373E7D"/>
    <w:rsid w:val="00374184"/>
    <w:rsid w:val="003751D9"/>
    <w:rsid w:val="00375841"/>
    <w:rsid w:val="003762D5"/>
    <w:rsid w:val="00376558"/>
    <w:rsid w:val="003833AF"/>
    <w:rsid w:val="003876E9"/>
    <w:rsid w:val="00390111"/>
    <w:rsid w:val="003902D1"/>
    <w:rsid w:val="00390597"/>
    <w:rsid w:val="003906E9"/>
    <w:rsid w:val="0039158B"/>
    <w:rsid w:val="00391C68"/>
    <w:rsid w:val="0039245F"/>
    <w:rsid w:val="003936BB"/>
    <w:rsid w:val="00396958"/>
    <w:rsid w:val="003A0019"/>
    <w:rsid w:val="003A1D78"/>
    <w:rsid w:val="003A2C7F"/>
    <w:rsid w:val="003A398F"/>
    <w:rsid w:val="003A41BC"/>
    <w:rsid w:val="003A5A12"/>
    <w:rsid w:val="003A66B1"/>
    <w:rsid w:val="003B1751"/>
    <w:rsid w:val="003B40FE"/>
    <w:rsid w:val="003C2F8F"/>
    <w:rsid w:val="003C4445"/>
    <w:rsid w:val="003C45AB"/>
    <w:rsid w:val="003C66DC"/>
    <w:rsid w:val="003C6FA1"/>
    <w:rsid w:val="003D245A"/>
    <w:rsid w:val="003D322F"/>
    <w:rsid w:val="003D3DAE"/>
    <w:rsid w:val="003D5C15"/>
    <w:rsid w:val="003D5D52"/>
    <w:rsid w:val="003D6C03"/>
    <w:rsid w:val="003D71D6"/>
    <w:rsid w:val="003E1308"/>
    <w:rsid w:val="003E1C57"/>
    <w:rsid w:val="003E26EC"/>
    <w:rsid w:val="003E36B1"/>
    <w:rsid w:val="003E4E89"/>
    <w:rsid w:val="003E564E"/>
    <w:rsid w:val="003E5707"/>
    <w:rsid w:val="003E6705"/>
    <w:rsid w:val="003F01D1"/>
    <w:rsid w:val="003F0DE2"/>
    <w:rsid w:val="003F1345"/>
    <w:rsid w:val="003F1A2E"/>
    <w:rsid w:val="003F2784"/>
    <w:rsid w:val="003F39CB"/>
    <w:rsid w:val="004021B0"/>
    <w:rsid w:val="004029B8"/>
    <w:rsid w:val="0040318B"/>
    <w:rsid w:val="00404624"/>
    <w:rsid w:val="00404761"/>
    <w:rsid w:val="004068C0"/>
    <w:rsid w:val="00406D8E"/>
    <w:rsid w:val="00407C6D"/>
    <w:rsid w:val="0041064F"/>
    <w:rsid w:val="004128AA"/>
    <w:rsid w:val="0041446B"/>
    <w:rsid w:val="00416DCF"/>
    <w:rsid w:val="00416E70"/>
    <w:rsid w:val="00417816"/>
    <w:rsid w:val="00420118"/>
    <w:rsid w:val="00420FC1"/>
    <w:rsid w:val="004212C2"/>
    <w:rsid w:val="004213AD"/>
    <w:rsid w:val="004227C5"/>
    <w:rsid w:val="00425716"/>
    <w:rsid w:val="004257D0"/>
    <w:rsid w:val="00430C94"/>
    <w:rsid w:val="00433792"/>
    <w:rsid w:val="00437290"/>
    <w:rsid w:val="0043777C"/>
    <w:rsid w:val="00441164"/>
    <w:rsid w:val="004435A3"/>
    <w:rsid w:val="00443767"/>
    <w:rsid w:val="00443D9C"/>
    <w:rsid w:val="00444B62"/>
    <w:rsid w:val="00450B77"/>
    <w:rsid w:val="00450EA1"/>
    <w:rsid w:val="0045187B"/>
    <w:rsid w:val="0045235F"/>
    <w:rsid w:val="0045290A"/>
    <w:rsid w:val="004552CE"/>
    <w:rsid w:val="00457176"/>
    <w:rsid w:val="004614EF"/>
    <w:rsid w:val="00461864"/>
    <w:rsid w:val="00463C30"/>
    <w:rsid w:val="0047135D"/>
    <w:rsid w:val="004719CB"/>
    <w:rsid w:val="00473537"/>
    <w:rsid w:val="00475F66"/>
    <w:rsid w:val="00480F9D"/>
    <w:rsid w:val="0048303D"/>
    <w:rsid w:val="00483218"/>
    <w:rsid w:val="004839F7"/>
    <w:rsid w:val="00483BA3"/>
    <w:rsid w:val="00483F8D"/>
    <w:rsid w:val="00487370"/>
    <w:rsid w:val="00490BF3"/>
    <w:rsid w:val="00491AEC"/>
    <w:rsid w:val="004927C6"/>
    <w:rsid w:val="00493D16"/>
    <w:rsid w:val="00494378"/>
    <w:rsid w:val="00494A28"/>
    <w:rsid w:val="00495441"/>
    <w:rsid w:val="0049555D"/>
    <w:rsid w:val="004958AF"/>
    <w:rsid w:val="004A0278"/>
    <w:rsid w:val="004A0288"/>
    <w:rsid w:val="004A0D18"/>
    <w:rsid w:val="004A2D1C"/>
    <w:rsid w:val="004A490A"/>
    <w:rsid w:val="004A60D9"/>
    <w:rsid w:val="004A632E"/>
    <w:rsid w:val="004A6854"/>
    <w:rsid w:val="004A73F3"/>
    <w:rsid w:val="004A7F01"/>
    <w:rsid w:val="004B3B5B"/>
    <w:rsid w:val="004B401F"/>
    <w:rsid w:val="004B57F8"/>
    <w:rsid w:val="004B6F37"/>
    <w:rsid w:val="004B77B3"/>
    <w:rsid w:val="004C0BB8"/>
    <w:rsid w:val="004C234E"/>
    <w:rsid w:val="004C3F64"/>
    <w:rsid w:val="004D0371"/>
    <w:rsid w:val="004D09DF"/>
    <w:rsid w:val="004D2325"/>
    <w:rsid w:val="004D311B"/>
    <w:rsid w:val="004D36E3"/>
    <w:rsid w:val="004D4B36"/>
    <w:rsid w:val="004E0893"/>
    <w:rsid w:val="004E0BBC"/>
    <w:rsid w:val="004E3474"/>
    <w:rsid w:val="004E537B"/>
    <w:rsid w:val="004E6D41"/>
    <w:rsid w:val="004E76F6"/>
    <w:rsid w:val="004E7B13"/>
    <w:rsid w:val="004E7BC8"/>
    <w:rsid w:val="004F044A"/>
    <w:rsid w:val="004F1060"/>
    <w:rsid w:val="004F147E"/>
    <w:rsid w:val="004F2056"/>
    <w:rsid w:val="004F2536"/>
    <w:rsid w:val="005037E9"/>
    <w:rsid w:val="0050531B"/>
    <w:rsid w:val="00506477"/>
    <w:rsid w:val="005073F7"/>
    <w:rsid w:val="00507B96"/>
    <w:rsid w:val="005109F4"/>
    <w:rsid w:val="00514174"/>
    <w:rsid w:val="005147F2"/>
    <w:rsid w:val="005163DC"/>
    <w:rsid w:val="005173FF"/>
    <w:rsid w:val="005212DD"/>
    <w:rsid w:val="00522C36"/>
    <w:rsid w:val="00523D35"/>
    <w:rsid w:val="00525BB4"/>
    <w:rsid w:val="005313C8"/>
    <w:rsid w:val="00531493"/>
    <w:rsid w:val="00531E71"/>
    <w:rsid w:val="00534A13"/>
    <w:rsid w:val="00535A47"/>
    <w:rsid w:val="00535D4A"/>
    <w:rsid w:val="00536AEF"/>
    <w:rsid w:val="005373AB"/>
    <w:rsid w:val="005414DF"/>
    <w:rsid w:val="00541E29"/>
    <w:rsid w:val="0054242D"/>
    <w:rsid w:val="00544F8A"/>
    <w:rsid w:val="00545858"/>
    <w:rsid w:val="00547F5B"/>
    <w:rsid w:val="00552787"/>
    <w:rsid w:val="00560508"/>
    <w:rsid w:val="00564442"/>
    <w:rsid w:val="005647DB"/>
    <w:rsid w:val="0056660D"/>
    <w:rsid w:val="0056672E"/>
    <w:rsid w:val="005677AD"/>
    <w:rsid w:val="005715F6"/>
    <w:rsid w:val="00574AC1"/>
    <w:rsid w:val="00576A3D"/>
    <w:rsid w:val="005800CB"/>
    <w:rsid w:val="005802E7"/>
    <w:rsid w:val="005815D5"/>
    <w:rsid w:val="005819B8"/>
    <w:rsid w:val="00581D1F"/>
    <w:rsid w:val="00582756"/>
    <w:rsid w:val="00582D07"/>
    <w:rsid w:val="00583735"/>
    <w:rsid w:val="0058377F"/>
    <w:rsid w:val="0058413B"/>
    <w:rsid w:val="00586ED7"/>
    <w:rsid w:val="00586FC6"/>
    <w:rsid w:val="005872B8"/>
    <w:rsid w:val="00590D08"/>
    <w:rsid w:val="00595A97"/>
    <w:rsid w:val="00595FBB"/>
    <w:rsid w:val="00597332"/>
    <w:rsid w:val="005A0BA0"/>
    <w:rsid w:val="005A0ED2"/>
    <w:rsid w:val="005A0F63"/>
    <w:rsid w:val="005A117E"/>
    <w:rsid w:val="005A14FE"/>
    <w:rsid w:val="005A1A7C"/>
    <w:rsid w:val="005A299F"/>
    <w:rsid w:val="005A3520"/>
    <w:rsid w:val="005B0C8F"/>
    <w:rsid w:val="005B0E87"/>
    <w:rsid w:val="005B65C4"/>
    <w:rsid w:val="005C05A4"/>
    <w:rsid w:val="005C1967"/>
    <w:rsid w:val="005C2532"/>
    <w:rsid w:val="005C3FD9"/>
    <w:rsid w:val="005C40B6"/>
    <w:rsid w:val="005C47B3"/>
    <w:rsid w:val="005C4C3B"/>
    <w:rsid w:val="005C4FAB"/>
    <w:rsid w:val="005C6088"/>
    <w:rsid w:val="005C6E41"/>
    <w:rsid w:val="005C6EF2"/>
    <w:rsid w:val="005C7E38"/>
    <w:rsid w:val="005D17E1"/>
    <w:rsid w:val="005D2E9D"/>
    <w:rsid w:val="005D5440"/>
    <w:rsid w:val="005D672C"/>
    <w:rsid w:val="005E088D"/>
    <w:rsid w:val="005E16D8"/>
    <w:rsid w:val="005E1ECE"/>
    <w:rsid w:val="005E50BA"/>
    <w:rsid w:val="005E558E"/>
    <w:rsid w:val="005E69FE"/>
    <w:rsid w:val="005E794C"/>
    <w:rsid w:val="005E7DB2"/>
    <w:rsid w:val="005F00E1"/>
    <w:rsid w:val="005F0AAD"/>
    <w:rsid w:val="005F0E58"/>
    <w:rsid w:val="005F20A7"/>
    <w:rsid w:val="005F4813"/>
    <w:rsid w:val="005F4E44"/>
    <w:rsid w:val="005F4F4A"/>
    <w:rsid w:val="00601B1D"/>
    <w:rsid w:val="00604872"/>
    <w:rsid w:val="00606581"/>
    <w:rsid w:val="0060759A"/>
    <w:rsid w:val="006127D0"/>
    <w:rsid w:val="00612E9A"/>
    <w:rsid w:val="00614EC8"/>
    <w:rsid w:val="00615C40"/>
    <w:rsid w:val="00615F53"/>
    <w:rsid w:val="00616561"/>
    <w:rsid w:val="0061676B"/>
    <w:rsid w:val="0061753F"/>
    <w:rsid w:val="00617B9C"/>
    <w:rsid w:val="00617F30"/>
    <w:rsid w:val="00620C7B"/>
    <w:rsid w:val="00621949"/>
    <w:rsid w:val="00622FE8"/>
    <w:rsid w:val="00623082"/>
    <w:rsid w:val="0062447A"/>
    <w:rsid w:val="00625AEC"/>
    <w:rsid w:val="00625FBE"/>
    <w:rsid w:val="00626FF3"/>
    <w:rsid w:val="006309CC"/>
    <w:rsid w:val="006337E1"/>
    <w:rsid w:val="006419C9"/>
    <w:rsid w:val="00644DB1"/>
    <w:rsid w:val="00645900"/>
    <w:rsid w:val="006462BF"/>
    <w:rsid w:val="00647182"/>
    <w:rsid w:val="006476A6"/>
    <w:rsid w:val="00650323"/>
    <w:rsid w:val="006529F6"/>
    <w:rsid w:val="00654522"/>
    <w:rsid w:val="00654726"/>
    <w:rsid w:val="006557D3"/>
    <w:rsid w:val="00656051"/>
    <w:rsid w:val="00656F4A"/>
    <w:rsid w:val="006571D2"/>
    <w:rsid w:val="006576E7"/>
    <w:rsid w:val="00657FE9"/>
    <w:rsid w:val="00661598"/>
    <w:rsid w:val="00661B77"/>
    <w:rsid w:val="00661D5F"/>
    <w:rsid w:val="0066268D"/>
    <w:rsid w:val="00662C48"/>
    <w:rsid w:val="00663F95"/>
    <w:rsid w:val="00667084"/>
    <w:rsid w:val="00670007"/>
    <w:rsid w:val="0067032D"/>
    <w:rsid w:val="00671A1A"/>
    <w:rsid w:val="006732BF"/>
    <w:rsid w:val="00673C9E"/>
    <w:rsid w:val="00675F29"/>
    <w:rsid w:val="00677279"/>
    <w:rsid w:val="00680740"/>
    <w:rsid w:val="00682B10"/>
    <w:rsid w:val="0068557D"/>
    <w:rsid w:val="006855AD"/>
    <w:rsid w:val="00686B53"/>
    <w:rsid w:val="00692B79"/>
    <w:rsid w:val="00692D13"/>
    <w:rsid w:val="00695D1F"/>
    <w:rsid w:val="00696165"/>
    <w:rsid w:val="0069696C"/>
    <w:rsid w:val="006A049F"/>
    <w:rsid w:val="006A0BF3"/>
    <w:rsid w:val="006A0DC6"/>
    <w:rsid w:val="006A3020"/>
    <w:rsid w:val="006A51DE"/>
    <w:rsid w:val="006A6AC9"/>
    <w:rsid w:val="006A791C"/>
    <w:rsid w:val="006B03CF"/>
    <w:rsid w:val="006B0FAD"/>
    <w:rsid w:val="006B2585"/>
    <w:rsid w:val="006B270D"/>
    <w:rsid w:val="006B6E3C"/>
    <w:rsid w:val="006B71A6"/>
    <w:rsid w:val="006B73D4"/>
    <w:rsid w:val="006B7966"/>
    <w:rsid w:val="006C0F4F"/>
    <w:rsid w:val="006C1BC7"/>
    <w:rsid w:val="006C2131"/>
    <w:rsid w:val="006C35CB"/>
    <w:rsid w:val="006C38C8"/>
    <w:rsid w:val="006C42F4"/>
    <w:rsid w:val="006C498F"/>
    <w:rsid w:val="006C4FD3"/>
    <w:rsid w:val="006C5EDF"/>
    <w:rsid w:val="006C669A"/>
    <w:rsid w:val="006D0C41"/>
    <w:rsid w:val="006D0C5A"/>
    <w:rsid w:val="006D1D74"/>
    <w:rsid w:val="006D371A"/>
    <w:rsid w:val="006D63F1"/>
    <w:rsid w:val="006E1DB9"/>
    <w:rsid w:val="006E1DDD"/>
    <w:rsid w:val="006E4021"/>
    <w:rsid w:val="006E730C"/>
    <w:rsid w:val="006E7B9F"/>
    <w:rsid w:val="006F0123"/>
    <w:rsid w:val="006F0A6A"/>
    <w:rsid w:val="006F14DF"/>
    <w:rsid w:val="006F4BC9"/>
    <w:rsid w:val="006F535F"/>
    <w:rsid w:val="006F67B6"/>
    <w:rsid w:val="006F681C"/>
    <w:rsid w:val="00700A32"/>
    <w:rsid w:val="00700C38"/>
    <w:rsid w:val="0070164E"/>
    <w:rsid w:val="00701A11"/>
    <w:rsid w:val="00704688"/>
    <w:rsid w:val="00706AE1"/>
    <w:rsid w:val="00711023"/>
    <w:rsid w:val="007117C2"/>
    <w:rsid w:val="007120AE"/>
    <w:rsid w:val="00712323"/>
    <w:rsid w:val="00714A7A"/>
    <w:rsid w:val="00714C52"/>
    <w:rsid w:val="00714D92"/>
    <w:rsid w:val="00717513"/>
    <w:rsid w:val="0072053C"/>
    <w:rsid w:val="00722340"/>
    <w:rsid w:val="00723162"/>
    <w:rsid w:val="00724CD8"/>
    <w:rsid w:val="00730016"/>
    <w:rsid w:val="007321D8"/>
    <w:rsid w:val="00733917"/>
    <w:rsid w:val="0073402C"/>
    <w:rsid w:val="007346A3"/>
    <w:rsid w:val="007379B5"/>
    <w:rsid w:val="00740097"/>
    <w:rsid w:val="00740E67"/>
    <w:rsid w:val="0074473C"/>
    <w:rsid w:val="007455AD"/>
    <w:rsid w:val="00745A6F"/>
    <w:rsid w:val="0074690A"/>
    <w:rsid w:val="0074735F"/>
    <w:rsid w:val="00747E93"/>
    <w:rsid w:val="007502FC"/>
    <w:rsid w:val="00751905"/>
    <w:rsid w:val="00754373"/>
    <w:rsid w:val="00754A6D"/>
    <w:rsid w:val="00754B25"/>
    <w:rsid w:val="00754C72"/>
    <w:rsid w:val="00757736"/>
    <w:rsid w:val="00757D0D"/>
    <w:rsid w:val="00761170"/>
    <w:rsid w:val="0076162E"/>
    <w:rsid w:val="00761F91"/>
    <w:rsid w:val="007628A9"/>
    <w:rsid w:val="00762EF4"/>
    <w:rsid w:val="00766BA3"/>
    <w:rsid w:val="00766BF3"/>
    <w:rsid w:val="00771B3D"/>
    <w:rsid w:val="00772244"/>
    <w:rsid w:val="007745BB"/>
    <w:rsid w:val="00774E06"/>
    <w:rsid w:val="00776EA5"/>
    <w:rsid w:val="007778B9"/>
    <w:rsid w:val="007821FE"/>
    <w:rsid w:val="007839B5"/>
    <w:rsid w:val="00783DE8"/>
    <w:rsid w:val="007845A7"/>
    <w:rsid w:val="00784BA1"/>
    <w:rsid w:val="00784EA2"/>
    <w:rsid w:val="00785323"/>
    <w:rsid w:val="0078643F"/>
    <w:rsid w:val="00790797"/>
    <w:rsid w:val="00791337"/>
    <w:rsid w:val="00792594"/>
    <w:rsid w:val="00796655"/>
    <w:rsid w:val="00797201"/>
    <w:rsid w:val="00797623"/>
    <w:rsid w:val="00797AFF"/>
    <w:rsid w:val="007A0669"/>
    <w:rsid w:val="007A1180"/>
    <w:rsid w:val="007A1A71"/>
    <w:rsid w:val="007A392A"/>
    <w:rsid w:val="007A4487"/>
    <w:rsid w:val="007A7395"/>
    <w:rsid w:val="007A79F4"/>
    <w:rsid w:val="007A7DB0"/>
    <w:rsid w:val="007B0C9B"/>
    <w:rsid w:val="007B10DC"/>
    <w:rsid w:val="007B20A3"/>
    <w:rsid w:val="007B44FC"/>
    <w:rsid w:val="007C002B"/>
    <w:rsid w:val="007C312B"/>
    <w:rsid w:val="007C46EE"/>
    <w:rsid w:val="007C49DD"/>
    <w:rsid w:val="007C4DD5"/>
    <w:rsid w:val="007C558B"/>
    <w:rsid w:val="007C659F"/>
    <w:rsid w:val="007D2A54"/>
    <w:rsid w:val="007D3988"/>
    <w:rsid w:val="007D4F3A"/>
    <w:rsid w:val="007D5386"/>
    <w:rsid w:val="007D5664"/>
    <w:rsid w:val="007D5708"/>
    <w:rsid w:val="007D76DF"/>
    <w:rsid w:val="007D7A42"/>
    <w:rsid w:val="007D7A64"/>
    <w:rsid w:val="007E1797"/>
    <w:rsid w:val="007E21CB"/>
    <w:rsid w:val="007E3A7C"/>
    <w:rsid w:val="007E7C69"/>
    <w:rsid w:val="007E7DB7"/>
    <w:rsid w:val="007F1B6F"/>
    <w:rsid w:val="007F3CBB"/>
    <w:rsid w:val="007F4D25"/>
    <w:rsid w:val="007F58DE"/>
    <w:rsid w:val="007F5D55"/>
    <w:rsid w:val="007F64E8"/>
    <w:rsid w:val="007F686A"/>
    <w:rsid w:val="00800761"/>
    <w:rsid w:val="008019CB"/>
    <w:rsid w:val="00801B44"/>
    <w:rsid w:val="00802B28"/>
    <w:rsid w:val="00804E0E"/>
    <w:rsid w:val="008108EA"/>
    <w:rsid w:val="00810ADD"/>
    <w:rsid w:val="008121B8"/>
    <w:rsid w:val="008131B5"/>
    <w:rsid w:val="00813FA0"/>
    <w:rsid w:val="00815E4B"/>
    <w:rsid w:val="00816A63"/>
    <w:rsid w:val="00821FA6"/>
    <w:rsid w:val="008223A3"/>
    <w:rsid w:val="00822D87"/>
    <w:rsid w:val="00823463"/>
    <w:rsid w:val="008240B9"/>
    <w:rsid w:val="00824919"/>
    <w:rsid w:val="008257C5"/>
    <w:rsid w:val="00825880"/>
    <w:rsid w:val="00825B62"/>
    <w:rsid w:val="008272FA"/>
    <w:rsid w:val="0082781D"/>
    <w:rsid w:val="0083160D"/>
    <w:rsid w:val="008327B6"/>
    <w:rsid w:val="00832A82"/>
    <w:rsid w:val="0083451F"/>
    <w:rsid w:val="00834E5E"/>
    <w:rsid w:val="00836B0E"/>
    <w:rsid w:val="00836C8B"/>
    <w:rsid w:val="008370F4"/>
    <w:rsid w:val="008372C7"/>
    <w:rsid w:val="00840A41"/>
    <w:rsid w:val="00844044"/>
    <w:rsid w:val="008445C5"/>
    <w:rsid w:val="00845D81"/>
    <w:rsid w:val="00846127"/>
    <w:rsid w:val="00852606"/>
    <w:rsid w:val="008538BE"/>
    <w:rsid w:val="00854EB1"/>
    <w:rsid w:val="0085697F"/>
    <w:rsid w:val="00857587"/>
    <w:rsid w:val="008600A1"/>
    <w:rsid w:val="00860AA1"/>
    <w:rsid w:val="00860ED3"/>
    <w:rsid w:val="0086158D"/>
    <w:rsid w:val="008626FB"/>
    <w:rsid w:val="008636DF"/>
    <w:rsid w:val="00864525"/>
    <w:rsid w:val="008649F0"/>
    <w:rsid w:val="008654C1"/>
    <w:rsid w:val="008655CB"/>
    <w:rsid w:val="008719FC"/>
    <w:rsid w:val="008747B7"/>
    <w:rsid w:val="00874B37"/>
    <w:rsid w:val="008757F7"/>
    <w:rsid w:val="0087703D"/>
    <w:rsid w:val="00877299"/>
    <w:rsid w:val="00877EBC"/>
    <w:rsid w:val="00877EC6"/>
    <w:rsid w:val="00880574"/>
    <w:rsid w:val="00881D5F"/>
    <w:rsid w:val="00882535"/>
    <w:rsid w:val="008841D2"/>
    <w:rsid w:val="00885140"/>
    <w:rsid w:val="00886BEE"/>
    <w:rsid w:val="008879DC"/>
    <w:rsid w:val="00890A44"/>
    <w:rsid w:val="008918BB"/>
    <w:rsid w:val="00893046"/>
    <w:rsid w:val="008931D5"/>
    <w:rsid w:val="0089403D"/>
    <w:rsid w:val="0089473B"/>
    <w:rsid w:val="00894C6A"/>
    <w:rsid w:val="00897457"/>
    <w:rsid w:val="008A082E"/>
    <w:rsid w:val="008A0EB9"/>
    <w:rsid w:val="008A1322"/>
    <w:rsid w:val="008A26C7"/>
    <w:rsid w:val="008A2B4B"/>
    <w:rsid w:val="008A3433"/>
    <w:rsid w:val="008A71BB"/>
    <w:rsid w:val="008B1694"/>
    <w:rsid w:val="008B5D77"/>
    <w:rsid w:val="008C08E0"/>
    <w:rsid w:val="008C17DD"/>
    <w:rsid w:val="008C35A7"/>
    <w:rsid w:val="008C3BCA"/>
    <w:rsid w:val="008C4508"/>
    <w:rsid w:val="008C57A9"/>
    <w:rsid w:val="008C5C24"/>
    <w:rsid w:val="008C75CF"/>
    <w:rsid w:val="008D01DB"/>
    <w:rsid w:val="008D0DC7"/>
    <w:rsid w:val="008D34A7"/>
    <w:rsid w:val="008D3987"/>
    <w:rsid w:val="008D39FB"/>
    <w:rsid w:val="008D5486"/>
    <w:rsid w:val="008D6467"/>
    <w:rsid w:val="008D79CF"/>
    <w:rsid w:val="008D7AA0"/>
    <w:rsid w:val="008E066D"/>
    <w:rsid w:val="008E2855"/>
    <w:rsid w:val="008E3735"/>
    <w:rsid w:val="008E3CCF"/>
    <w:rsid w:val="008E6178"/>
    <w:rsid w:val="008E64A0"/>
    <w:rsid w:val="008E76B1"/>
    <w:rsid w:val="008F448A"/>
    <w:rsid w:val="008F5A0A"/>
    <w:rsid w:val="008F5C15"/>
    <w:rsid w:val="008F64C0"/>
    <w:rsid w:val="008F65D4"/>
    <w:rsid w:val="008F6C79"/>
    <w:rsid w:val="00900035"/>
    <w:rsid w:val="00901821"/>
    <w:rsid w:val="00901A07"/>
    <w:rsid w:val="00901BF9"/>
    <w:rsid w:val="0090284E"/>
    <w:rsid w:val="009036B4"/>
    <w:rsid w:val="009039AE"/>
    <w:rsid w:val="009049BA"/>
    <w:rsid w:val="009053F5"/>
    <w:rsid w:val="009055F1"/>
    <w:rsid w:val="00905709"/>
    <w:rsid w:val="00906AAD"/>
    <w:rsid w:val="00906B4D"/>
    <w:rsid w:val="00912172"/>
    <w:rsid w:val="00912582"/>
    <w:rsid w:val="0091287B"/>
    <w:rsid w:val="00912B32"/>
    <w:rsid w:val="00914680"/>
    <w:rsid w:val="0091551F"/>
    <w:rsid w:val="00916F1D"/>
    <w:rsid w:val="00917C90"/>
    <w:rsid w:val="0092250E"/>
    <w:rsid w:val="00927B77"/>
    <w:rsid w:val="00927F3F"/>
    <w:rsid w:val="00927FA7"/>
    <w:rsid w:val="00931E0A"/>
    <w:rsid w:val="00931FB2"/>
    <w:rsid w:val="0093414D"/>
    <w:rsid w:val="0093430D"/>
    <w:rsid w:val="00945B25"/>
    <w:rsid w:val="00950552"/>
    <w:rsid w:val="009516BB"/>
    <w:rsid w:val="00952686"/>
    <w:rsid w:val="00952934"/>
    <w:rsid w:val="00952C55"/>
    <w:rsid w:val="0095785B"/>
    <w:rsid w:val="00957C2A"/>
    <w:rsid w:val="00961764"/>
    <w:rsid w:val="00967643"/>
    <w:rsid w:val="00971069"/>
    <w:rsid w:val="00971F29"/>
    <w:rsid w:val="0097275D"/>
    <w:rsid w:val="009729B4"/>
    <w:rsid w:val="00973048"/>
    <w:rsid w:val="009731AA"/>
    <w:rsid w:val="009747CC"/>
    <w:rsid w:val="00982EB2"/>
    <w:rsid w:val="009853E6"/>
    <w:rsid w:val="0099183B"/>
    <w:rsid w:val="00992B6E"/>
    <w:rsid w:val="00993377"/>
    <w:rsid w:val="00993C83"/>
    <w:rsid w:val="00994EDD"/>
    <w:rsid w:val="00994F73"/>
    <w:rsid w:val="009959F8"/>
    <w:rsid w:val="0099676C"/>
    <w:rsid w:val="00996E2D"/>
    <w:rsid w:val="0099778D"/>
    <w:rsid w:val="00997B37"/>
    <w:rsid w:val="00997D19"/>
    <w:rsid w:val="009A0517"/>
    <w:rsid w:val="009A0B60"/>
    <w:rsid w:val="009A25B2"/>
    <w:rsid w:val="009A27D3"/>
    <w:rsid w:val="009A3442"/>
    <w:rsid w:val="009A4267"/>
    <w:rsid w:val="009A4D03"/>
    <w:rsid w:val="009A5459"/>
    <w:rsid w:val="009A603F"/>
    <w:rsid w:val="009A611A"/>
    <w:rsid w:val="009B05D7"/>
    <w:rsid w:val="009B2317"/>
    <w:rsid w:val="009B2467"/>
    <w:rsid w:val="009B36A3"/>
    <w:rsid w:val="009C0218"/>
    <w:rsid w:val="009C0AC5"/>
    <w:rsid w:val="009C1E9B"/>
    <w:rsid w:val="009C28DF"/>
    <w:rsid w:val="009C2DBD"/>
    <w:rsid w:val="009C52E9"/>
    <w:rsid w:val="009C5EE9"/>
    <w:rsid w:val="009D022D"/>
    <w:rsid w:val="009D2F02"/>
    <w:rsid w:val="009D35B4"/>
    <w:rsid w:val="009D3F8D"/>
    <w:rsid w:val="009D5EB8"/>
    <w:rsid w:val="009D6FB2"/>
    <w:rsid w:val="009D7FEF"/>
    <w:rsid w:val="009E1BAB"/>
    <w:rsid w:val="009F0F90"/>
    <w:rsid w:val="009F106B"/>
    <w:rsid w:val="009F13E5"/>
    <w:rsid w:val="009F64B0"/>
    <w:rsid w:val="009F799A"/>
    <w:rsid w:val="00A006B6"/>
    <w:rsid w:val="00A01EF7"/>
    <w:rsid w:val="00A02257"/>
    <w:rsid w:val="00A03482"/>
    <w:rsid w:val="00A036EB"/>
    <w:rsid w:val="00A076CE"/>
    <w:rsid w:val="00A07D9A"/>
    <w:rsid w:val="00A07FC9"/>
    <w:rsid w:val="00A1076C"/>
    <w:rsid w:val="00A111F0"/>
    <w:rsid w:val="00A12F09"/>
    <w:rsid w:val="00A133C3"/>
    <w:rsid w:val="00A13FDA"/>
    <w:rsid w:val="00A15834"/>
    <w:rsid w:val="00A168B3"/>
    <w:rsid w:val="00A171F2"/>
    <w:rsid w:val="00A21385"/>
    <w:rsid w:val="00A21B8D"/>
    <w:rsid w:val="00A2358B"/>
    <w:rsid w:val="00A23A4F"/>
    <w:rsid w:val="00A23A81"/>
    <w:rsid w:val="00A23B61"/>
    <w:rsid w:val="00A24FF1"/>
    <w:rsid w:val="00A27B5E"/>
    <w:rsid w:val="00A31F8A"/>
    <w:rsid w:val="00A34632"/>
    <w:rsid w:val="00A36F61"/>
    <w:rsid w:val="00A3775F"/>
    <w:rsid w:val="00A40CCC"/>
    <w:rsid w:val="00A41B09"/>
    <w:rsid w:val="00A42201"/>
    <w:rsid w:val="00A42503"/>
    <w:rsid w:val="00A43624"/>
    <w:rsid w:val="00A43EF6"/>
    <w:rsid w:val="00A44505"/>
    <w:rsid w:val="00A4579A"/>
    <w:rsid w:val="00A45F59"/>
    <w:rsid w:val="00A46B72"/>
    <w:rsid w:val="00A507D1"/>
    <w:rsid w:val="00A51549"/>
    <w:rsid w:val="00A52420"/>
    <w:rsid w:val="00A524E4"/>
    <w:rsid w:val="00A530B9"/>
    <w:rsid w:val="00A56250"/>
    <w:rsid w:val="00A57A75"/>
    <w:rsid w:val="00A6094A"/>
    <w:rsid w:val="00A62808"/>
    <w:rsid w:val="00A62887"/>
    <w:rsid w:val="00A62976"/>
    <w:rsid w:val="00A64415"/>
    <w:rsid w:val="00A65114"/>
    <w:rsid w:val="00A65A50"/>
    <w:rsid w:val="00A660BB"/>
    <w:rsid w:val="00A7079E"/>
    <w:rsid w:val="00A7088D"/>
    <w:rsid w:val="00A72B8C"/>
    <w:rsid w:val="00A73C02"/>
    <w:rsid w:val="00A73D0E"/>
    <w:rsid w:val="00A74C51"/>
    <w:rsid w:val="00A767EE"/>
    <w:rsid w:val="00A7758C"/>
    <w:rsid w:val="00A77CEC"/>
    <w:rsid w:val="00A80154"/>
    <w:rsid w:val="00A833AB"/>
    <w:rsid w:val="00A84C51"/>
    <w:rsid w:val="00A85098"/>
    <w:rsid w:val="00A925E8"/>
    <w:rsid w:val="00A965BE"/>
    <w:rsid w:val="00A97220"/>
    <w:rsid w:val="00AA06F3"/>
    <w:rsid w:val="00AA240A"/>
    <w:rsid w:val="00AA3618"/>
    <w:rsid w:val="00AA393A"/>
    <w:rsid w:val="00AA3B9B"/>
    <w:rsid w:val="00AA3F74"/>
    <w:rsid w:val="00AA4E6B"/>
    <w:rsid w:val="00AA7913"/>
    <w:rsid w:val="00AB1778"/>
    <w:rsid w:val="00AB1C05"/>
    <w:rsid w:val="00AB4DB0"/>
    <w:rsid w:val="00AB6ABF"/>
    <w:rsid w:val="00AB7C9A"/>
    <w:rsid w:val="00AC1BED"/>
    <w:rsid w:val="00AC2648"/>
    <w:rsid w:val="00AD1DB8"/>
    <w:rsid w:val="00AD2BC3"/>
    <w:rsid w:val="00AD39B1"/>
    <w:rsid w:val="00AD6018"/>
    <w:rsid w:val="00AD6DE2"/>
    <w:rsid w:val="00AD7ED0"/>
    <w:rsid w:val="00AE0DD1"/>
    <w:rsid w:val="00AE1791"/>
    <w:rsid w:val="00AE2D16"/>
    <w:rsid w:val="00AE656C"/>
    <w:rsid w:val="00AE664A"/>
    <w:rsid w:val="00AE6BB2"/>
    <w:rsid w:val="00AE6D7F"/>
    <w:rsid w:val="00AE7C0D"/>
    <w:rsid w:val="00AF0839"/>
    <w:rsid w:val="00AF206A"/>
    <w:rsid w:val="00AF3635"/>
    <w:rsid w:val="00AF5A83"/>
    <w:rsid w:val="00AF6032"/>
    <w:rsid w:val="00AF72E7"/>
    <w:rsid w:val="00B01C2A"/>
    <w:rsid w:val="00B0285A"/>
    <w:rsid w:val="00B04614"/>
    <w:rsid w:val="00B04AD2"/>
    <w:rsid w:val="00B0556C"/>
    <w:rsid w:val="00B05FA6"/>
    <w:rsid w:val="00B07004"/>
    <w:rsid w:val="00B0782C"/>
    <w:rsid w:val="00B1056B"/>
    <w:rsid w:val="00B11484"/>
    <w:rsid w:val="00B12B9E"/>
    <w:rsid w:val="00B12FFB"/>
    <w:rsid w:val="00B13EC2"/>
    <w:rsid w:val="00B14F4F"/>
    <w:rsid w:val="00B16B34"/>
    <w:rsid w:val="00B2015B"/>
    <w:rsid w:val="00B20430"/>
    <w:rsid w:val="00B22D98"/>
    <w:rsid w:val="00B237E2"/>
    <w:rsid w:val="00B246FC"/>
    <w:rsid w:val="00B30EE4"/>
    <w:rsid w:val="00B32389"/>
    <w:rsid w:val="00B32C2A"/>
    <w:rsid w:val="00B34398"/>
    <w:rsid w:val="00B366D5"/>
    <w:rsid w:val="00B37E81"/>
    <w:rsid w:val="00B4261E"/>
    <w:rsid w:val="00B42DEC"/>
    <w:rsid w:val="00B4377D"/>
    <w:rsid w:val="00B449BD"/>
    <w:rsid w:val="00B45DA5"/>
    <w:rsid w:val="00B475DC"/>
    <w:rsid w:val="00B47B8A"/>
    <w:rsid w:val="00B52058"/>
    <w:rsid w:val="00B52648"/>
    <w:rsid w:val="00B53BE9"/>
    <w:rsid w:val="00B53C25"/>
    <w:rsid w:val="00B5413F"/>
    <w:rsid w:val="00B61FBE"/>
    <w:rsid w:val="00B6213C"/>
    <w:rsid w:val="00B62CB4"/>
    <w:rsid w:val="00B63ADD"/>
    <w:rsid w:val="00B63E78"/>
    <w:rsid w:val="00B65F4E"/>
    <w:rsid w:val="00B7056A"/>
    <w:rsid w:val="00B708AB"/>
    <w:rsid w:val="00B71C70"/>
    <w:rsid w:val="00B75A37"/>
    <w:rsid w:val="00B75FF6"/>
    <w:rsid w:val="00B76A16"/>
    <w:rsid w:val="00B772D9"/>
    <w:rsid w:val="00B77EF2"/>
    <w:rsid w:val="00B806DF"/>
    <w:rsid w:val="00B8119C"/>
    <w:rsid w:val="00B819C8"/>
    <w:rsid w:val="00B825C6"/>
    <w:rsid w:val="00B82D79"/>
    <w:rsid w:val="00B82F53"/>
    <w:rsid w:val="00B82F5A"/>
    <w:rsid w:val="00B83D6C"/>
    <w:rsid w:val="00B87F98"/>
    <w:rsid w:val="00B900A4"/>
    <w:rsid w:val="00B939B1"/>
    <w:rsid w:val="00B94F4C"/>
    <w:rsid w:val="00B97089"/>
    <w:rsid w:val="00BA4571"/>
    <w:rsid w:val="00BA5053"/>
    <w:rsid w:val="00BA6350"/>
    <w:rsid w:val="00BA7CC2"/>
    <w:rsid w:val="00BB07C3"/>
    <w:rsid w:val="00BB3222"/>
    <w:rsid w:val="00BB4201"/>
    <w:rsid w:val="00BB5F4A"/>
    <w:rsid w:val="00BC27D5"/>
    <w:rsid w:val="00BC2B6B"/>
    <w:rsid w:val="00BC30DA"/>
    <w:rsid w:val="00BD425B"/>
    <w:rsid w:val="00BD5B5C"/>
    <w:rsid w:val="00BD6441"/>
    <w:rsid w:val="00BE0493"/>
    <w:rsid w:val="00BE1BD9"/>
    <w:rsid w:val="00BE3D67"/>
    <w:rsid w:val="00BE457B"/>
    <w:rsid w:val="00BE5CB4"/>
    <w:rsid w:val="00BE7426"/>
    <w:rsid w:val="00BF128C"/>
    <w:rsid w:val="00BF501E"/>
    <w:rsid w:val="00BF50F0"/>
    <w:rsid w:val="00BF5805"/>
    <w:rsid w:val="00BF6CAA"/>
    <w:rsid w:val="00BF79C7"/>
    <w:rsid w:val="00BF7F03"/>
    <w:rsid w:val="00C0010E"/>
    <w:rsid w:val="00C01F2A"/>
    <w:rsid w:val="00C025C9"/>
    <w:rsid w:val="00C03B81"/>
    <w:rsid w:val="00C04C64"/>
    <w:rsid w:val="00C05AF3"/>
    <w:rsid w:val="00C06408"/>
    <w:rsid w:val="00C06911"/>
    <w:rsid w:val="00C06BE8"/>
    <w:rsid w:val="00C075A1"/>
    <w:rsid w:val="00C11B5E"/>
    <w:rsid w:val="00C11C94"/>
    <w:rsid w:val="00C1374B"/>
    <w:rsid w:val="00C14C71"/>
    <w:rsid w:val="00C17344"/>
    <w:rsid w:val="00C178DD"/>
    <w:rsid w:val="00C201D6"/>
    <w:rsid w:val="00C20801"/>
    <w:rsid w:val="00C238A2"/>
    <w:rsid w:val="00C243B2"/>
    <w:rsid w:val="00C25279"/>
    <w:rsid w:val="00C26B19"/>
    <w:rsid w:val="00C27928"/>
    <w:rsid w:val="00C323A2"/>
    <w:rsid w:val="00C326CA"/>
    <w:rsid w:val="00C32B68"/>
    <w:rsid w:val="00C32C2F"/>
    <w:rsid w:val="00C342C8"/>
    <w:rsid w:val="00C34848"/>
    <w:rsid w:val="00C367B3"/>
    <w:rsid w:val="00C40680"/>
    <w:rsid w:val="00C40AE4"/>
    <w:rsid w:val="00C42B6C"/>
    <w:rsid w:val="00C42E93"/>
    <w:rsid w:val="00C42F6E"/>
    <w:rsid w:val="00C43B4C"/>
    <w:rsid w:val="00C45C11"/>
    <w:rsid w:val="00C51356"/>
    <w:rsid w:val="00C527CA"/>
    <w:rsid w:val="00C5448F"/>
    <w:rsid w:val="00C54521"/>
    <w:rsid w:val="00C55AEC"/>
    <w:rsid w:val="00C55FFC"/>
    <w:rsid w:val="00C57583"/>
    <w:rsid w:val="00C62805"/>
    <w:rsid w:val="00C638AF"/>
    <w:rsid w:val="00C64F75"/>
    <w:rsid w:val="00C65397"/>
    <w:rsid w:val="00C6576A"/>
    <w:rsid w:val="00C66FEF"/>
    <w:rsid w:val="00C71C71"/>
    <w:rsid w:val="00C74ACD"/>
    <w:rsid w:val="00C765A1"/>
    <w:rsid w:val="00C77E08"/>
    <w:rsid w:val="00C807DC"/>
    <w:rsid w:val="00C813F3"/>
    <w:rsid w:val="00C81E77"/>
    <w:rsid w:val="00C83337"/>
    <w:rsid w:val="00C834E7"/>
    <w:rsid w:val="00C8381F"/>
    <w:rsid w:val="00C849AF"/>
    <w:rsid w:val="00C86852"/>
    <w:rsid w:val="00C872B3"/>
    <w:rsid w:val="00C91178"/>
    <w:rsid w:val="00C9183C"/>
    <w:rsid w:val="00C94CFD"/>
    <w:rsid w:val="00C95C66"/>
    <w:rsid w:val="00C971B4"/>
    <w:rsid w:val="00C9785B"/>
    <w:rsid w:val="00CA0ACD"/>
    <w:rsid w:val="00CA2C7C"/>
    <w:rsid w:val="00CA486B"/>
    <w:rsid w:val="00CA57B5"/>
    <w:rsid w:val="00CB00A5"/>
    <w:rsid w:val="00CB048D"/>
    <w:rsid w:val="00CB04E6"/>
    <w:rsid w:val="00CB1103"/>
    <w:rsid w:val="00CB14F8"/>
    <w:rsid w:val="00CB22B0"/>
    <w:rsid w:val="00CB41CD"/>
    <w:rsid w:val="00CB5824"/>
    <w:rsid w:val="00CB6105"/>
    <w:rsid w:val="00CB6B02"/>
    <w:rsid w:val="00CC0480"/>
    <w:rsid w:val="00CC6C38"/>
    <w:rsid w:val="00CD00D7"/>
    <w:rsid w:val="00CD1E59"/>
    <w:rsid w:val="00CD300D"/>
    <w:rsid w:val="00CD5388"/>
    <w:rsid w:val="00CD5BC1"/>
    <w:rsid w:val="00CD6139"/>
    <w:rsid w:val="00CD6D2D"/>
    <w:rsid w:val="00CD6D8D"/>
    <w:rsid w:val="00CE127A"/>
    <w:rsid w:val="00CE14D6"/>
    <w:rsid w:val="00CE165D"/>
    <w:rsid w:val="00CE2D26"/>
    <w:rsid w:val="00CE3F66"/>
    <w:rsid w:val="00CE54A9"/>
    <w:rsid w:val="00CE77F4"/>
    <w:rsid w:val="00CF05F4"/>
    <w:rsid w:val="00CF08E2"/>
    <w:rsid w:val="00CF4067"/>
    <w:rsid w:val="00CF6CD2"/>
    <w:rsid w:val="00CF761C"/>
    <w:rsid w:val="00D01219"/>
    <w:rsid w:val="00D018E8"/>
    <w:rsid w:val="00D033FE"/>
    <w:rsid w:val="00D04958"/>
    <w:rsid w:val="00D05C9E"/>
    <w:rsid w:val="00D06110"/>
    <w:rsid w:val="00D06C0B"/>
    <w:rsid w:val="00D13E6B"/>
    <w:rsid w:val="00D15ACD"/>
    <w:rsid w:val="00D15FFD"/>
    <w:rsid w:val="00D16A29"/>
    <w:rsid w:val="00D20FBC"/>
    <w:rsid w:val="00D22076"/>
    <w:rsid w:val="00D233D6"/>
    <w:rsid w:val="00D24105"/>
    <w:rsid w:val="00D24EBC"/>
    <w:rsid w:val="00D26814"/>
    <w:rsid w:val="00D271CE"/>
    <w:rsid w:val="00D31B08"/>
    <w:rsid w:val="00D31FAE"/>
    <w:rsid w:val="00D3270A"/>
    <w:rsid w:val="00D34640"/>
    <w:rsid w:val="00D37D9E"/>
    <w:rsid w:val="00D4029C"/>
    <w:rsid w:val="00D40BD5"/>
    <w:rsid w:val="00D41D2A"/>
    <w:rsid w:val="00D43921"/>
    <w:rsid w:val="00D50C12"/>
    <w:rsid w:val="00D531C2"/>
    <w:rsid w:val="00D54855"/>
    <w:rsid w:val="00D56B41"/>
    <w:rsid w:val="00D57A6F"/>
    <w:rsid w:val="00D620C2"/>
    <w:rsid w:val="00D623A0"/>
    <w:rsid w:val="00D6281F"/>
    <w:rsid w:val="00D63800"/>
    <w:rsid w:val="00D64978"/>
    <w:rsid w:val="00D65A3D"/>
    <w:rsid w:val="00D65C4A"/>
    <w:rsid w:val="00D65EC5"/>
    <w:rsid w:val="00D67433"/>
    <w:rsid w:val="00D70A72"/>
    <w:rsid w:val="00D73950"/>
    <w:rsid w:val="00D73A20"/>
    <w:rsid w:val="00D76E27"/>
    <w:rsid w:val="00D76FFB"/>
    <w:rsid w:val="00D820A6"/>
    <w:rsid w:val="00D8357E"/>
    <w:rsid w:val="00D84726"/>
    <w:rsid w:val="00D84EB3"/>
    <w:rsid w:val="00D8569A"/>
    <w:rsid w:val="00D85BEE"/>
    <w:rsid w:val="00D87903"/>
    <w:rsid w:val="00D923FA"/>
    <w:rsid w:val="00D9396F"/>
    <w:rsid w:val="00D93D6D"/>
    <w:rsid w:val="00D942AE"/>
    <w:rsid w:val="00D965BB"/>
    <w:rsid w:val="00D96785"/>
    <w:rsid w:val="00D975DF"/>
    <w:rsid w:val="00DA0F51"/>
    <w:rsid w:val="00DA2CD2"/>
    <w:rsid w:val="00DA3DD0"/>
    <w:rsid w:val="00DA6D24"/>
    <w:rsid w:val="00DA7C50"/>
    <w:rsid w:val="00DB13C3"/>
    <w:rsid w:val="00DB6507"/>
    <w:rsid w:val="00DB6A05"/>
    <w:rsid w:val="00DC5485"/>
    <w:rsid w:val="00DC6018"/>
    <w:rsid w:val="00DC704C"/>
    <w:rsid w:val="00DC70A8"/>
    <w:rsid w:val="00DC78E2"/>
    <w:rsid w:val="00DD0B5B"/>
    <w:rsid w:val="00DD143A"/>
    <w:rsid w:val="00DD2782"/>
    <w:rsid w:val="00DD2AF7"/>
    <w:rsid w:val="00DE2148"/>
    <w:rsid w:val="00DE2399"/>
    <w:rsid w:val="00DE4C99"/>
    <w:rsid w:val="00DE60F7"/>
    <w:rsid w:val="00DE6DB6"/>
    <w:rsid w:val="00DE7720"/>
    <w:rsid w:val="00DE7EA4"/>
    <w:rsid w:val="00DE7F4C"/>
    <w:rsid w:val="00DF075D"/>
    <w:rsid w:val="00DF0DA8"/>
    <w:rsid w:val="00DF3674"/>
    <w:rsid w:val="00DF3DCD"/>
    <w:rsid w:val="00DF51BA"/>
    <w:rsid w:val="00DF5B50"/>
    <w:rsid w:val="00DF7E47"/>
    <w:rsid w:val="00E006D8"/>
    <w:rsid w:val="00E039DA"/>
    <w:rsid w:val="00E03C6A"/>
    <w:rsid w:val="00E05A2B"/>
    <w:rsid w:val="00E05CB1"/>
    <w:rsid w:val="00E0677F"/>
    <w:rsid w:val="00E0776F"/>
    <w:rsid w:val="00E10720"/>
    <w:rsid w:val="00E112E3"/>
    <w:rsid w:val="00E122D3"/>
    <w:rsid w:val="00E20FD4"/>
    <w:rsid w:val="00E21EBE"/>
    <w:rsid w:val="00E2342E"/>
    <w:rsid w:val="00E24323"/>
    <w:rsid w:val="00E243EA"/>
    <w:rsid w:val="00E26D8B"/>
    <w:rsid w:val="00E30F70"/>
    <w:rsid w:val="00E31AAC"/>
    <w:rsid w:val="00E341DD"/>
    <w:rsid w:val="00E34E3D"/>
    <w:rsid w:val="00E35521"/>
    <w:rsid w:val="00E36374"/>
    <w:rsid w:val="00E3688D"/>
    <w:rsid w:val="00E36B07"/>
    <w:rsid w:val="00E37CDC"/>
    <w:rsid w:val="00E40144"/>
    <w:rsid w:val="00E406F1"/>
    <w:rsid w:val="00E433BB"/>
    <w:rsid w:val="00E45D11"/>
    <w:rsid w:val="00E52932"/>
    <w:rsid w:val="00E52E8D"/>
    <w:rsid w:val="00E55088"/>
    <w:rsid w:val="00E55F70"/>
    <w:rsid w:val="00E5765D"/>
    <w:rsid w:val="00E607CF"/>
    <w:rsid w:val="00E6202E"/>
    <w:rsid w:val="00E62089"/>
    <w:rsid w:val="00E66FD6"/>
    <w:rsid w:val="00E70BBF"/>
    <w:rsid w:val="00E71EAE"/>
    <w:rsid w:val="00E7233E"/>
    <w:rsid w:val="00E72F73"/>
    <w:rsid w:val="00E7500A"/>
    <w:rsid w:val="00E7619C"/>
    <w:rsid w:val="00E820D2"/>
    <w:rsid w:val="00E822EE"/>
    <w:rsid w:val="00E83EE0"/>
    <w:rsid w:val="00E84EBA"/>
    <w:rsid w:val="00E86F0B"/>
    <w:rsid w:val="00E91004"/>
    <w:rsid w:val="00E91D30"/>
    <w:rsid w:val="00E9369E"/>
    <w:rsid w:val="00E936B6"/>
    <w:rsid w:val="00E95390"/>
    <w:rsid w:val="00E959BF"/>
    <w:rsid w:val="00E9768A"/>
    <w:rsid w:val="00EA07B8"/>
    <w:rsid w:val="00EA2DDE"/>
    <w:rsid w:val="00EA339E"/>
    <w:rsid w:val="00EA3525"/>
    <w:rsid w:val="00EA5A7D"/>
    <w:rsid w:val="00EA6801"/>
    <w:rsid w:val="00EA79D2"/>
    <w:rsid w:val="00EB1F39"/>
    <w:rsid w:val="00EB2282"/>
    <w:rsid w:val="00EB3E52"/>
    <w:rsid w:val="00EB3E7E"/>
    <w:rsid w:val="00EC050C"/>
    <w:rsid w:val="00EC0E58"/>
    <w:rsid w:val="00EC0F3A"/>
    <w:rsid w:val="00EC1448"/>
    <w:rsid w:val="00EC2F8B"/>
    <w:rsid w:val="00EC4F40"/>
    <w:rsid w:val="00EC6857"/>
    <w:rsid w:val="00EC7F20"/>
    <w:rsid w:val="00ED023F"/>
    <w:rsid w:val="00ED08EC"/>
    <w:rsid w:val="00ED26BF"/>
    <w:rsid w:val="00ED2E60"/>
    <w:rsid w:val="00ED3C8F"/>
    <w:rsid w:val="00ED3D2A"/>
    <w:rsid w:val="00ED6931"/>
    <w:rsid w:val="00ED774F"/>
    <w:rsid w:val="00ED7A90"/>
    <w:rsid w:val="00ED7FE6"/>
    <w:rsid w:val="00EE121B"/>
    <w:rsid w:val="00EE307F"/>
    <w:rsid w:val="00EE4FF8"/>
    <w:rsid w:val="00EF3F62"/>
    <w:rsid w:val="00EF580F"/>
    <w:rsid w:val="00F00E62"/>
    <w:rsid w:val="00F01614"/>
    <w:rsid w:val="00F0200B"/>
    <w:rsid w:val="00F02533"/>
    <w:rsid w:val="00F026A9"/>
    <w:rsid w:val="00F05C30"/>
    <w:rsid w:val="00F05C80"/>
    <w:rsid w:val="00F06436"/>
    <w:rsid w:val="00F07E8F"/>
    <w:rsid w:val="00F10E21"/>
    <w:rsid w:val="00F1120F"/>
    <w:rsid w:val="00F13A0C"/>
    <w:rsid w:val="00F13F5B"/>
    <w:rsid w:val="00F14C63"/>
    <w:rsid w:val="00F163FD"/>
    <w:rsid w:val="00F16CB8"/>
    <w:rsid w:val="00F16EC2"/>
    <w:rsid w:val="00F1785F"/>
    <w:rsid w:val="00F17A1B"/>
    <w:rsid w:val="00F17AF9"/>
    <w:rsid w:val="00F22E4D"/>
    <w:rsid w:val="00F24ACE"/>
    <w:rsid w:val="00F24C2F"/>
    <w:rsid w:val="00F25317"/>
    <w:rsid w:val="00F25FB9"/>
    <w:rsid w:val="00F27FB1"/>
    <w:rsid w:val="00F30541"/>
    <w:rsid w:val="00F324CB"/>
    <w:rsid w:val="00F329E1"/>
    <w:rsid w:val="00F338EC"/>
    <w:rsid w:val="00F35B5A"/>
    <w:rsid w:val="00F36200"/>
    <w:rsid w:val="00F36C89"/>
    <w:rsid w:val="00F45E3F"/>
    <w:rsid w:val="00F46244"/>
    <w:rsid w:val="00F511D7"/>
    <w:rsid w:val="00F52C3C"/>
    <w:rsid w:val="00F5319C"/>
    <w:rsid w:val="00F55B5E"/>
    <w:rsid w:val="00F579DB"/>
    <w:rsid w:val="00F63F9F"/>
    <w:rsid w:val="00F64E61"/>
    <w:rsid w:val="00F66DB8"/>
    <w:rsid w:val="00F67A36"/>
    <w:rsid w:val="00F713CA"/>
    <w:rsid w:val="00F71B0A"/>
    <w:rsid w:val="00F72363"/>
    <w:rsid w:val="00F73515"/>
    <w:rsid w:val="00F737DE"/>
    <w:rsid w:val="00F7540D"/>
    <w:rsid w:val="00F7606D"/>
    <w:rsid w:val="00F77CDA"/>
    <w:rsid w:val="00F83309"/>
    <w:rsid w:val="00F843F6"/>
    <w:rsid w:val="00F87C17"/>
    <w:rsid w:val="00F91C0A"/>
    <w:rsid w:val="00F94CEC"/>
    <w:rsid w:val="00F96BF8"/>
    <w:rsid w:val="00F979C1"/>
    <w:rsid w:val="00FA1366"/>
    <w:rsid w:val="00FA1A0B"/>
    <w:rsid w:val="00FA58A2"/>
    <w:rsid w:val="00FA67D5"/>
    <w:rsid w:val="00FA6A34"/>
    <w:rsid w:val="00FA6C0B"/>
    <w:rsid w:val="00FA70CF"/>
    <w:rsid w:val="00FA7D2C"/>
    <w:rsid w:val="00FB01F7"/>
    <w:rsid w:val="00FB2013"/>
    <w:rsid w:val="00FB20F1"/>
    <w:rsid w:val="00FB6C74"/>
    <w:rsid w:val="00FC06DC"/>
    <w:rsid w:val="00FC40E0"/>
    <w:rsid w:val="00FC498F"/>
    <w:rsid w:val="00FC4AA0"/>
    <w:rsid w:val="00FC4B86"/>
    <w:rsid w:val="00FC5A22"/>
    <w:rsid w:val="00FD40A2"/>
    <w:rsid w:val="00FD5B03"/>
    <w:rsid w:val="00FD6D1D"/>
    <w:rsid w:val="00FD7092"/>
    <w:rsid w:val="00FD7317"/>
    <w:rsid w:val="00FD75D0"/>
    <w:rsid w:val="00FE01D4"/>
    <w:rsid w:val="00FE10D1"/>
    <w:rsid w:val="00FE2465"/>
    <w:rsid w:val="00FE26B7"/>
    <w:rsid w:val="00FE2D47"/>
    <w:rsid w:val="00FE3BBC"/>
    <w:rsid w:val="00FE433B"/>
    <w:rsid w:val="00FE49CF"/>
    <w:rsid w:val="00FE6880"/>
    <w:rsid w:val="00FE7A06"/>
    <w:rsid w:val="00FE7F3F"/>
    <w:rsid w:val="00FF0192"/>
    <w:rsid w:val="00FF1058"/>
    <w:rsid w:val="00FF1311"/>
    <w:rsid w:val="00FF18D5"/>
    <w:rsid w:val="00FF2BA5"/>
    <w:rsid w:val="00FF3150"/>
    <w:rsid w:val="00FF501D"/>
    <w:rsid w:val="00FF5959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932E"/>
  <w15:docId w15:val="{B8459B0B-C6AE-42AC-BB53-EC925BC3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laceholderText">
    <w:name w:val="Placeholder Text"/>
    <w:basedOn w:val="DefaultParagraphFont"/>
    <w:rPr>
      <w:color w:val="808080"/>
    </w:rPr>
  </w:style>
  <w:style w:type="paragraph" w:styleId="BalloonText">
    <w:name w:val="Balloon Text"/>
    <w:basedOn w:val="Normal"/>
    <w:link w:val="BalloonTextChar"/>
    <w:rsid w:val="008C17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17D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CF08E2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2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D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DB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2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2DBD"/>
    <w:rPr>
      <w:b/>
      <w:bCs/>
      <w:sz w:val="20"/>
    </w:rPr>
  </w:style>
  <w:style w:type="character" w:customStyle="1" w:styleId="h-search-result">
    <w:name w:val="h-search-result"/>
    <w:basedOn w:val="DefaultParagraphFont"/>
    <w:rsid w:val="00AA06F3"/>
  </w:style>
  <w:style w:type="paragraph" w:styleId="ListParagraph">
    <w:name w:val="List Paragraph"/>
    <w:basedOn w:val="Normal"/>
    <w:rsid w:val="00877EBC"/>
    <w:pPr>
      <w:ind w:left="720"/>
      <w:contextualSpacing/>
    </w:pPr>
  </w:style>
  <w:style w:type="table" w:styleId="TableGrid">
    <w:name w:val="Table Grid"/>
    <w:basedOn w:val="TableNormal"/>
    <w:rsid w:val="00C24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4F044A"/>
  </w:style>
  <w:style w:type="character" w:styleId="Hyperlink">
    <w:name w:val="Hyperlink"/>
    <w:basedOn w:val="DefaultParagraphFont"/>
    <w:unhideWhenUsed/>
    <w:rsid w:val="00F52C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DDA16338EDA344CADC208C5792B083E" ma:contentTypeVersion="13" ma:contentTypeDescription="Kurkite naują dokumentą." ma:contentTypeScope="" ma:versionID="17ef52b233e5a6fe9938a7034e49155f">
  <xsd:schema xmlns:xsd="http://www.w3.org/2001/XMLSchema" xmlns:xs="http://www.w3.org/2001/XMLSchema" xmlns:p="http://schemas.microsoft.com/office/2006/metadata/properties" xmlns:ns3="224b5272-3e36-4358-be95-e3069c095bb8" xmlns:ns4="50c7855a-86c4-4a58-b704-623e5695f30c" targetNamespace="http://schemas.microsoft.com/office/2006/metadata/properties" ma:root="true" ma:fieldsID="a68ea71f552a71328975e067ae59b02a" ns3:_="" ns4:_="">
    <xsd:import namespace="224b5272-3e36-4358-be95-e3069c095bb8"/>
    <xsd:import namespace="50c7855a-86c4-4a58-b704-623e5695f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b5272-3e36-4358-be95-e3069c095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7855a-86c4-4a58-b704-623e5695f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CFDDE1-5113-4E99-95B4-10BCC44B45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8F88F1-22A2-48CD-A386-E55AD186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b5272-3e36-4358-be95-e3069c095bb8"/>
    <ds:schemaRef ds:uri="50c7855a-86c4-4a58-b704-623e5695f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FB7FF-E9D1-48E2-8237-2115BC882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594E3-57B8-4E6A-BB64-AFD396E4D1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</vt:lpstr>
      <vt:lpstr>LIETUVOS RESPUBLIKOS</vt:lpstr>
    </vt:vector>
  </TitlesOfParts>
  <Company>Teisines informacijos centras</Company>
  <LinksUpToDate>false</LinksUpToDate>
  <CharactersWithSpaces>1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</dc:title>
  <dc:creator>Sandra</dc:creator>
  <cp:lastModifiedBy>Darijus Mickus</cp:lastModifiedBy>
  <cp:revision>10</cp:revision>
  <dcterms:created xsi:type="dcterms:W3CDTF">2022-04-07T12:35:00Z</dcterms:created>
  <dcterms:modified xsi:type="dcterms:W3CDTF">2025-07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A16338EDA344CADC208C5792B083E</vt:lpwstr>
  </property>
</Properties>
</file>